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394050" w14:textId="77777777" w:rsidR="00921F7A" w:rsidRPr="00826F99" w:rsidRDefault="005B7025">
      <w:pPr>
        <w:ind w:firstLine="5760"/>
        <w:rPr>
          <w:sz w:val="28"/>
          <w:szCs w:val="28"/>
        </w:rPr>
      </w:pPr>
      <w:r w:rsidRPr="00826F99">
        <w:rPr>
          <w:sz w:val="28"/>
          <w:szCs w:val="28"/>
        </w:rPr>
        <w:t>УТВЕРЖДАЮ</w:t>
      </w:r>
    </w:p>
    <w:p w14:paraId="1525756B" w14:textId="594FE7C1" w:rsidR="00921F7A" w:rsidRPr="00826F99" w:rsidRDefault="47B7273B" w:rsidP="47B7273B">
      <w:pPr>
        <w:ind w:firstLine="5040"/>
        <w:rPr>
          <w:sz w:val="28"/>
          <w:szCs w:val="28"/>
        </w:rPr>
      </w:pPr>
      <w:r w:rsidRPr="00826F99">
        <w:rPr>
          <w:sz w:val="28"/>
          <w:szCs w:val="28"/>
        </w:rPr>
        <w:t>Председатель Совета Грачевского</w:t>
      </w:r>
    </w:p>
    <w:p w14:paraId="62582DBA" w14:textId="79231154" w:rsidR="00921F7A" w:rsidRPr="00826F99" w:rsidRDefault="005B7025">
      <w:pPr>
        <w:ind w:firstLine="5040"/>
        <w:rPr>
          <w:sz w:val="28"/>
          <w:szCs w:val="28"/>
        </w:rPr>
      </w:pPr>
      <w:r w:rsidRPr="00826F99">
        <w:rPr>
          <w:sz w:val="28"/>
          <w:szCs w:val="28"/>
        </w:rPr>
        <w:t xml:space="preserve">муниципального </w:t>
      </w:r>
      <w:r w:rsidR="005C5E39" w:rsidRPr="00826F99">
        <w:rPr>
          <w:sz w:val="28"/>
          <w:szCs w:val="28"/>
        </w:rPr>
        <w:t>округа</w:t>
      </w:r>
    </w:p>
    <w:p w14:paraId="048A250A" w14:textId="77777777" w:rsidR="00921F7A" w:rsidRPr="00826F99" w:rsidRDefault="005B7025">
      <w:pPr>
        <w:ind w:firstLine="5040"/>
        <w:rPr>
          <w:sz w:val="28"/>
          <w:szCs w:val="28"/>
        </w:rPr>
      </w:pPr>
      <w:r w:rsidRPr="00826F99">
        <w:rPr>
          <w:sz w:val="28"/>
          <w:szCs w:val="28"/>
        </w:rPr>
        <w:t>Ставропольского края</w:t>
      </w:r>
    </w:p>
    <w:p w14:paraId="0070ECD7" w14:textId="652DFD98" w:rsidR="00921F7A" w:rsidRPr="00826F99" w:rsidRDefault="006922F1" w:rsidP="47B7273B">
      <w:pPr>
        <w:ind w:firstLine="5040"/>
        <w:rPr>
          <w:sz w:val="28"/>
          <w:szCs w:val="28"/>
        </w:rPr>
      </w:pPr>
      <w:r w:rsidRPr="00826F99">
        <w:rPr>
          <w:sz w:val="28"/>
          <w:szCs w:val="28"/>
        </w:rPr>
        <w:t>__________________С.Ф. Сотников</w:t>
      </w:r>
    </w:p>
    <w:p w14:paraId="672A6659" w14:textId="77777777" w:rsidR="00921F7A" w:rsidRPr="00826F99" w:rsidRDefault="00921F7A">
      <w:pPr>
        <w:ind w:firstLine="5580"/>
        <w:rPr>
          <w:sz w:val="28"/>
          <w:szCs w:val="28"/>
        </w:rPr>
      </w:pPr>
    </w:p>
    <w:p w14:paraId="0A37501D" w14:textId="77777777" w:rsidR="00921F7A" w:rsidRPr="00826F99" w:rsidRDefault="00921F7A">
      <w:pPr>
        <w:ind w:firstLine="5580"/>
        <w:rPr>
          <w:sz w:val="28"/>
          <w:szCs w:val="28"/>
        </w:rPr>
      </w:pPr>
    </w:p>
    <w:p w14:paraId="5DAB6C7B" w14:textId="77777777" w:rsidR="00921F7A" w:rsidRPr="00826F99" w:rsidRDefault="00921F7A">
      <w:pPr>
        <w:ind w:firstLine="5580"/>
        <w:rPr>
          <w:sz w:val="28"/>
          <w:szCs w:val="28"/>
        </w:rPr>
      </w:pPr>
    </w:p>
    <w:p w14:paraId="02EB378F" w14:textId="77777777" w:rsidR="00921F7A" w:rsidRPr="00826F99" w:rsidRDefault="00921F7A">
      <w:pPr>
        <w:ind w:firstLine="5580"/>
        <w:rPr>
          <w:sz w:val="28"/>
          <w:szCs w:val="28"/>
        </w:rPr>
      </w:pPr>
    </w:p>
    <w:p w14:paraId="6A05A809" w14:textId="77777777" w:rsidR="00921F7A" w:rsidRPr="00826F99" w:rsidRDefault="00921F7A">
      <w:pPr>
        <w:ind w:firstLine="5580"/>
        <w:rPr>
          <w:sz w:val="28"/>
          <w:szCs w:val="28"/>
        </w:rPr>
      </w:pPr>
    </w:p>
    <w:p w14:paraId="5A39BBE3" w14:textId="77777777" w:rsidR="00921F7A" w:rsidRPr="00826F99" w:rsidRDefault="00921F7A">
      <w:pPr>
        <w:ind w:firstLine="5580"/>
        <w:rPr>
          <w:sz w:val="28"/>
          <w:szCs w:val="28"/>
        </w:rPr>
      </w:pPr>
    </w:p>
    <w:p w14:paraId="41C8F396" w14:textId="77777777" w:rsidR="00921F7A" w:rsidRPr="00826F99" w:rsidRDefault="00921F7A">
      <w:pPr>
        <w:ind w:firstLine="5580"/>
        <w:rPr>
          <w:sz w:val="28"/>
          <w:szCs w:val="28"/>
        </w:rPr>
      </w:pPr>
    </w:p>
    <w:p w14:paraId="72A3D3EC" w14:textId="77777777" w:rsidR="00921F7A" w:rsidRPr="00826F99" w:rsidRDefault="00921F7A">
      <w:pPr>
        <w:ind w:firstLine="5580"/>
        <w:rPr>
          <w:sz w:val="28"/>
          <w:szCs w:val="28"/>
        </w:rPr>
      </w:pPr>
    </w:p>
    <w:p w14:paraId="0D0B940D" w14:textId="77777777" w:rsidR="00921F7A" w:rsidRPr="00826F99" w:rsidRDefault="00921F7A">
      <w:pPr>
        <w:ind w:firstLine="5580"/>
        <w:rPr>
          <w:sz w:val="28"/>
          <w:szCs w:val="28"/>
        </w:rPr>
      </w:pPr>
    </w:p>
    <w:p w14:paraId="0E27B00A" w14:textId="77777777" w:rsidR="00921F7A" w:rsidRPr="00826F99" w:rsidRDefault="00921F7A">
      <w:pPr>
        <w:ind w:firstLine="5580"/>
        <w:rPr>
          <w:sz w:val="28"/>
          <w:szCs w:val="28"/>
        </w:rPr>
      </w:pPr>
    </w:p>
    <w:p w14:paraId="60061E4C" w14:textId="77777777" w:rsidR="00921F7A" w:rsidRPr="00826F99" w:rsidRDefault="00921F7A">
      <w:pPr>
        <w:ind w:firstLine="5580"/>
        <w:rPr>
          <w:sz w:val="28"/>
          <w:szCs w:val="28"/>
        </w:rPr>
      </w:pPr>
    </w:p>
    <w:p w14:paraId="44EAFD9C" w14:textId="77777777" w:rsidR="00921F7A" w:rsidRPr="00826F99" w:rsidRDefault="00921F7A">
      <w:pPr>
        <w:rPr>
          <w:sz w:val="28"/>
          <w:szCs w:val="28"/>
        </w:rPr>
      </w:pPr>
    </w:p>
    <w:p w14:paraId="4B94D5A5" w14:textId="77777777" w:rsidR="00921F7A" w:rsidRPr="00826F99" w:rsidRDefault="00921F7A">
      <w:pPr>
        <w:ind w:firstLine="5580"/>
        <w:rPr>
          <w:sz w:val="28"/>
          <w:szCs w:val="28"/>
        </w:rPr>
      </w:pPr>
    </w:p>
    <w:p w14:paraId="3DEEC669" w14:textId="77777777" w:rsidR="00921F7A" w:rsidRPr="00826F99" w:rsidRDefault="00921F7A">
      <w:pPr>
        <w:ind w:firstLine="5580"/>
        <w:rPr>
          <w:sz w:val="28"/>
          <w:szCs w:val="28"/>
        </w:rPr>
      </w:pPr>
    </w:p>
    <w:p w14:paraId="3656B9AB" w14:textId="77777777" w:rsidR="00921F7A" w:rsidRPr="00826F99" w:rsidRDefault="00921F7A">
      <w:pPr>
        <w:ind w:firstLine="5580"/>
        <w:rPr>
          <w:sz w:val="28"/>
          <w:szCs w:val="28"/>
        </w:rPr>
      </w:pPr>
    </w:p>
    <w:p w14:paraId="45FB0818" w14:textId="77777777" w:rsidR="00921F7A" w:rsidRPr="00826F99" w:rsidRDefault="00921F7A">
      <w:pPr>
        <w:spacing w:line="360" w:lineRule="auto"/>
        <w:ind w:firstLine="5580"/>
        <w:rPr>
          <w:sz w:val="28"/>
          <w:szCs w:val="28"/>
        </w:rPr>
      </w:pPr>
    </w:p>
    <w:p w14:paraId="5C411BAD" w14:textId="77777777" w:rsidR="00921F7A" w:rsidRPr="00826F99" w:rsidRDefault="005B7025">
      <w:pPr>
        <w:pStyle w:val="1"/>
        <w:spacing w:line="360" w:lineRule="auto"/>
        <w:rPr>
          <w:szCs w:val="28"/>
        </w:rPr>
      </w:pPr>
      <w:r w:rsidRPr="00826F99">
        <w:rPr>
          <w:szCs w:val="28"/>
        </w:rPr>
        <w:t>ДОЛЖНОСТНАЯ  ИНСТРУКЦИЯ</w:t>
      </w:r>
    </w:p>
    <w:p w14:paraId="2781B34A" w14:textId="1258CE03" w:rsidR="00921F7A" w:rsidRPr="00826F99" w:rsidRDefault="47B7273B" w:rsidP="47B7273B">
      <w:pPr>
        <w:spacing w:line="360" w:lineRule="auto"/>
        <w:jc w:val="center"/>
        <w:rPr>
          <w:b/>
          <w:bCs/>
          <w:sz w:val="28"/>
          <w:szCs w:val="28"/>
        </w:rPr>
      </w:pPr>
      <w:r w:rsidRPr="00826F99">
        <w:rPr>
          <w:b/>
          <w:bCs/>
          <w:sz w:val="28"/>
          <w:szCs w:val="28"/>
        </w:rPr>
        <w:t>главного специалиста -</w:t>
      </w:r>
      <w:r w:rsidR="006922F1" w:rsidRPr="00826F99">
        <w:rPr>
          <w:b/>
          <w:bCs/>
          <w:sz w:val="28"/>
          <w:szCs w:val="28"/>
        </w:rPr>
        <w:t xml:space="preserve"> </w:t>
      </w:r>
      <w:r w:rsidRPr="00826F99">
        <w:rPr>
          <w:b/>
          <w:bCs/>
          <w:sz w:val="28"/>
          <w:szCs w:val="28"/>
        </w:rPr>
        <w:t xml:space="preserve">юрисконсульта  Совета Грачевского   муниципального </w:t>
      </w:r>
      <w:r w:rsidR="00012A27" w:rsidRPr="00826F99">
        <w:rPr>
          <w:b/>
          <w:bCs/>
          <w:sz w:val="28"/>
          <w:szCs w:val="28"/>
        </w:rPr>
        <w:t>округа</w:t>
      </w:r>
      <w:r w:rsidRPr="00826F99">
        <w:rPr>
          <w:b/>
          <w:bCs/>
          <w:sz w:val="28"/>
          <w:szCs w:val="28"/>
        </w:rPr>
        <w:t xml:space="preserve"> Ставропольского края</w:t>
      </w:r>
    </w:p>
    <w:p w14:paraId="049F31CB" w14:textId="77777777" w:rsidR="00921F7A" w:rsidRPr="00826F99" w:rsidRDefault="00921F7A">
      <w:pPr>
        <w:spacing w:line="360" w:lineRule="auto"/>
        <w:jc w:val="center"/>
        <w:rPr>
          <w:b/>
          <w:bCs/>
          <w:sz w:val="28"/>
          <w:szCs w:val="28"/>
        </w:rPr>
      </w:pPr>
    </w:p>
    <w:p w14:paraId="53128261" w14:textId="77777777" w:rsidR="00921F7A" w:rsidRPr="00826F99" w:rsidRDefault="00921F7A">
      <w:pPr>
        <w:spacing w:line="360" w:lineRule="auto"/>
        <w:jc w:val="center"/>
        <w:rPr>
          <w:sz w:val="28"/>
          <w:szCs w:val="28"/>
        </w:rPr>
      </w:pPr>
    </w:p>
    <w:p w14:paraId="62486C05" w14:textId="77777777" w:rsidR="00921F7A" w:rsidRPr="00826F99" w:rsidRDefault="00921F7A">
      <w:pPr>
        <w:spacing w:line="360" w:lineRule="auto"/>
        <w:jc w:val="center"/>
        <w:rPr>
          <w:sz w:val="28"/>
          <w:szCs w:val="28"/>
        </w:rPr>
      </w:pPr>
    </w:p>
    <w:p w14:paraId="4101652C" w14:textId="77777777" w:rsidR="00921F7A" w:rsidRPr="00826F99" w:rsidRDefault="00921F7A">
      <w:pPr>
        <w:jc w:val="center"/>
        <w:rPr>
          <w:sz w:val="28"/>
          <w:szCs w:val="28"/>
        </w:rPr>
      </w:pPr>
    </w:p>
    <w:p w14:paraId="4B99056E" w14:textId="77777777" w:rsidR="00921F7A" w:rsidRPr="00826F99" w:rsidRDefault="00921F7A">
      <w:pPr>
        <w:jc w:val="center"/>
        <w:rPr>
          <w:sz w:val="28"/>
          <w:szCs w:val="28"/>
        </w:rPr>
      </w:pPr>
    </w:p>
    <w:p w14:paraId="1299C43A" w14:textId="77777777" w:rsidR="00921F7A" w:rsidRPr="00826F99" w:rsidRDefault="00921F7A">
      <w:pPr>
        <w:jc w:val="center"/>
        <w:rPr>
          <w:sz w:val="28"/>
          <w:szCs w:val="28"/>
        </w:rPr>
      </w:pPr>
    </w:p>
    <w:p w14:paraId="4DDBEF00" w14:textId="77777777" w:rsidR="00921F7A" w:rsidRPr="00826F99" w:rsidRDefault="00921F7A">
      <w:pPr>
        <w:jc w:val="center"/>
        <w:rPr>
          <w:sz w:val="28"/>
          <w:szCs w:val="28"/>
        </w:rPr>
      </w:pPr>
    </w:p>
    <w:p w14:paraId="3461D779" w14:textId="77777777" w:rsidR="00921F7A" w:rsidRPr="00826F99" w:rsidRDefault="00921F7A">
      <w:pPr>
        <w:jc w:val="center"/>
        <w:rPr>
          <w:sz w:val="28"/>
          <w:szCs w:val="28"/>
        </w:rPr>
      </w:pPr>
    </w:p>
    <w:p w14:paraId="3CF2D8B6" w14:textId="77777777" w:rsidR="00921F7A" w:rsidRPr="00826F99" w:rsidRDefault="00921F7A">
      <w:pPr>
        <w:jc w:val="center"/>
        <w:rPr>
          <w:sz w:val="28"/>
          <w:szCs w:val="28"/>
        </w:rPr>
      </w:pPr>
    </w:p>
    <w:p w14:paraId="0FB78278" w14:textId="77777777" w:rsidR="00921F7A" w:rsidRPr="00826F99" w:rsidRDefault="00921F7A">
      <w:pPr>
        <w:jc w:val="center"/>
        <w:rPr>
          <w:sz w:val="28"/>
          <w:szCs w:val="28"/>
        </w:rPr>
      </w:pPr>
    </w:p>
    <w:p w14:paraId="1FC39945" w14:textId="77777777" w:rsidR="00921F7A" w:rsidRPr="00826F99" w:rsidRDefault="00921F7A">
      <w:pPr>
        <w:jc w:val="center"/>
        <w:rPr>
          <w:sz w:val="28"/>
          <w:szCs w:val="28"/>
        </w:rPr>
      </w:pPr>
    </w:p>
    <w:p w14:paraId="0562CB0E" w14:textId="77777777" w:rsidR="00921F7A" w:rsidRPr="00826F99" w:rsidRDefault="00921F7A">
      <w:pPr>
        <w:jc w:val="center"/>
        <w:rPr>
          <w:sz w:val="28"/>
          <w:szCs w:val="28"/>
        </w:rPr>
      </w:pPr>
    </w:p>
    <w:p w14:paraId="34CE0A41" w14:textId="77777777" w:rsidR="00921F7A" w:rsidRPr="00826F99" w:rsidRDefault="00921F7A">
      <w:pPr>
        <w:rPr>
          <w:sz w:val="28"/>
          <w:szCs w:val="28"/>
        </w:rPr>
      </w:pPr>
    </w:p>
    <w:p w14:paraId="62EBF3C5" w14:textId="77777777" w:rsidR="00921F7A" w:rsidRPr="00826F99" w:rsidRDefault="00921F7A">
      <w:pPr>
        <w:rPr>
          <w:b/>
          <w:bCs/>
          <w:sz w:val="28"/>
          <w:szCs w:val="28"/>
        </w:rPr>
      </w:pPr>
    </w:p>
    <w:p w14:paraId="60CB49FE" w14:textId="77777777" w:rsidR="00621CD3" w:rsidRPr="00826F99" w:rsidRDefault="00621CD3">
      <w:pPr>
        <w:rPr>
          <w:b/>
          <w:bCs/>
          <w:sz w:val="28"/>
          <w:szCs w:val="28"/>
        </w:rPr>
      </w:pPr>
    </w:p>
    <w:p w14:paraId="71E28A89" w14:textId="77777777" w:rsidR="00621CD3" w:rsidRPr="00826F99" w:rsidRDefault="00621CD3">
      <w:pPr>
        <w:rPr>
          <w:b/>
          <w:bCs/>
          <w:sz w:val="28"/>
          <w:szCs w:val="28"/>
        </w:rPr>
      </w:pPr>
    </w:p>
    <w:p w14:paraId="3A4B78FC" w14:textId="77777777" w:rsidR="00921F7A" w:rsidRPr="00826F99" w:rsidRDefault="005B7025">
      <w:pPr>
        <w:ind w:left="360"/>
        <w:jc w:val="center"/>
        <w:rPr>
          <w:b/>
          <w:bCs/>
          <w:sz w:val="28"/>
          <w:szCs w:val="28"/>
        </w:rPr>
      </w:pPr>
      <w:r w:rsidRPr="00826F99">
        <w:rPr>
          <w:b/>
          <w:bCs/>
          <w:sz w:val="28"/>
          <w:szCs w:val="28"/>
        </w:rPr>
        <w:lastRenderedPageBreak/>
        <w:t>1.ОБЩИЕ ПОЛОЖЕНИЯ</w:t>
      </w:r>
    </w:p>
    <w:p w14:paraId="6D98A12B" w14:textId="77777777" w:rsidR="00921F7A" w:rsidRPr="00826F99" w:rsidRDefault="00921F7A">
      <w:pPr>
        <w:ind w:left="360"/>
        <w:jc w:val="both"/>
        <w:rPr>
          <w:b/>
          <w:bCs/>
          <w:sz w:val="28"/>
          <w:szCs w:val="28"/>
        </w:rPr>
      </w:pPr>
    </w:p>
    <w:p w14:paraId="233DB4D8" w14:textId="70D80ACB" w:rsidR="00921F7A" w:rsidRPr="00826F99" w:rsidRDefault="00621CD3">
      <w:pPr>
        <w:jc w:val="both"/>
        <w:rPr>
          <w:sz w:val="28"/>
          <w:szCs w:val="28"/>
        </w:rPr>
      </w:pPr>
      <w:r w:rsidRPr="00826F99">
        <w:rPr>
          <w:sz w:val="28"/>
          <w:szCs w:val="28"/>
        </w:rPr>
        <w:t xml:space="preserve">         1.</w:t>
      </w:r>
      <w:r w:rsidR="47B7273B" w:rsidRPr="00826F99">
        <w:rPr>
          <w:sz w:val="28"/>
          <w:szCs w:val="28"/>
        </w:rPr>
        <w:t>1. Главный специалист-юрисконсульт Совета Грач</w:t>
      </w:r>
      <w:r w:rsidRPr="00826F99">
        <w:rPr>
          <w:sz w:val="28"/>
          <w:szCs w:val="28"/>
        </w:rPr>
        <w:t xml:space="preserve">евского муниципального </w:t>
      </w:r>
      <w:r w:rsidR="005C5E39" w:rsidRPr="00826F99">
        <w:rPr>
          <w:sz w:val="28"/>
          <w:szCs w:val="28"/>
        </w:rPr>
        <w:t>округа</w:t>
      </w:r>
      <w:r w:rsidRPr="00826F99">
        <w:rPr>
          <w:sz w:val="28"/>
          <w:szCs w:val="28"/>
        </w:rPr>
        <w:t xml:space="preserve"> (</w:t>
      </w:r>
      <w:r w:rsidR="47B7273B" w:rsidRPr="00826F99">
        <w:rPr>
          <w:sz w:val="28"/>
          <w:szCs w:val="28"/>
        </w:rPr>
        <w:t>далее</w:t>
      </w:r>
      <w:r w:rsidRPr="00826F99">
        <w:rPr>
          <w:sz w:val="28"/>
          <w:szCs w:val="28"/>
        </w:rPr>
        <w:t xml:space="preserve"> – главный </w:t>
      </w:r>
      <w:r w:rsidR="47B7273B" w:rsidRPr="00826F99">
        <w:rPr>
          <w:sz w:val="28"/>
          <w:szCs w:val="28"/>
        </w:rPr>
        <w:t>специалист-юрисконсульт) в соответствии с реестром должностей муниципальной службы, утвержденном  законом Ставропольского края от 18.12.2007г. № 65-кз «О реестре должностей муниципальной службы в Ставропольском крае», относится к старшей группе должностей муниципальной службы.</w:t>
      </w:r>
    </w:p>
    <w:p w14:paraId="5D88BA78" w14:textId="7A4B3B7D" w:rsidR="00921F7A" w:rsidRPr="00826F99" w:rsidRDefault="47B7273B">
      <w:pPr>
        <w:ind w:firstLine="709"/>
        <w:jc w:val="both"/>
        <w:rPr>
          <w:sz w:val="28"/>
          <w:szCs w:val="28"/>
        </w:rPr>
      </w:pPr>
      <w:r w:rsidRPr="00826F99">
        <w:rPr>
          <w:sz w:val="28"/>
          <w:szCs w:val="28"/>
        </w:rPr>
        <w:t xml:space="preserve">1.2. Главный специалист-юрисконсульт по функциональным обязанностям подчиняется председателю Совета Грачевского муниципального </w:t>
      </w:r>
      <w:r w:rsidR="005C5E39" w:rsidRPr="00826F99">
        <w:rPr>
          <w:sz w:val="28"/>
          <w:szCs w:val="28"/>
        </w:rPr>
        <w:t>округа</w:t>
      </w:r>
      <w:r w:rsidRPr="00826F99">
        <w:rPr>
          <w:sz w:val="28"/>
          <w:szCs w:val="28"/>
        </w:rPr>
        <w:t xml:space="preserve"> Ставропольского края (далее - Совет).</w:t>
      </w:r>
    </w:p>
    <w:p w14:paraId="5707B724" w14:textId="4006CDB5" w:rsidR="00921F7A" w:rsidRPr="00826F99" w:rsidRDefault="47B7273B">
      <w:pPr>
        <w:pStyle w:val="a4"/>
        <w:jc w:val="both"/>
        <w:rPr>
          <w:szCs w:val="28"/>
        </w:rPr>
      </w:pPr>
      <w:r w:rsidRPr="00826F99">
        <w:rPr>
          <w:szCs w:val="28"/>
        </w:rPr>
        <w:t xml:space="preserve">         1.3. Главный специалист-юрисконсульт назначается на должность и освобождается от должности  председателем Совета. </w:t>
      </w:r>
    </w:p>
    <w:p w14:paraId="32D1208A" w14:textId="7F2C9028" w:rsidR="00921F7A" w:rsidRPr="00826F99" w:rsidRDefault="47B7273B">
      <w:pPr>
        <w:jc w:val="both"/>
        <w:rPr>
          <w:sz w:val="28"/>
          <w:szCs w:val="28"/>
        </w:rPr>
      </w:pPr>
      <w:r w:rsidRPr="00826F99">
        <w:rPr>
          <w:sz w:val="28"/>
          <w:szCs w:val="28"/>
        </w:rPr>
        <w:t xml:space="preserve">        1.4. Главный специалист-юрисконсульт в своей деятельности руководствуется: </w:t>
      </w:r>
      <w:proofErr w:type="gramStart"/>
      <w:r w:rsidRPr="00826F99">
        <w:rPr>
          <w:sz w:val="28"/>
          <w:szCs w:val="28"/>
        </w:rPr>
        <w:t xml:space="preserve">Конституцией Российской Федерации, Законами Российской  Федерации, Указами Президента Российской Федерации, постановлениями и распоряжениями Правительства Российской Федерации, нормативными актами Государственной Думы Ставропольского края, Уставом (основным законом) Ставропольского края, постановлениями и распоряжениями Губернатора и Правительства Ставропольского края, правовыми актами Совета Грачевского муниципального </w:t>
      </w:r>
      <w:r w:rsidR="005C5E39" w:rsidRPr="00826F99">
        <w:rPr>
          <w:sz w:val="28"/>
          <w:szCs w:val="28"/>
        </w:rPr>
        <w:t>округа</w:t>
      </w:r>
      <w:r w:rsidRPr="00826F99">
        <w:rPr>
          <w:sz w:val="28"/>
          <w:szCs w:val="28"/>
        </w:rPr>
        <w:t xml:space="preserve">,  Регламентом работы Совета Грачевского муниципального </w:t>
      </w:r>
      <w:r w:rsidR="005C5E39" w:rsidRPr="00826F99">
        <w:rPr>
          <w:sz w:val="28"/>
          <w:szCs w:val="28"/>
        </w:rPr>
        <w:t>округа</w:t>
      </w:r>
      <w:r w:rsidRPr="00826F99">
        <w:rPr>
          <w:sz w:val="28"/>
          <w:szCs w:val="28"/>
        </w:rPr>
        <w:t>, настоящей должностной инструкцией, другими нормативными актами и методическими рекомендациями по вопросам своей деятельности.</w:t>
      </w:r>
      <w:proofErr w:type="gramEnd"/>
    </w:p>
    <w:p w14:paraId="2946DB82" w14:textId="77777777" w:rsidR="00921F7A" w:rsidRPr="00826F99" w:rsidRDefault="00921F7A">
      <w:pPr>
        <w:jc w:val="both"/>
        <w:rPr>
          <w:sz w:val="28"/>
          <w:szCs w:val="28"/>
        </w:rPr>
      </w:pPr>
    </w:p>
    <w:p w14:paraId="3228EE02" w14:textId="77777777" w:rsidR="00921F7A" w:rsidRPr="00826F99" w:rsidRDefault="005B7025">
      <w:pPr>
        <w:pStyle w:val="21"/>
        <w:ind w:left="0"/>
        <w:jc w:val="center"/>
        <w:rPr>
          <w:b/>
          <w:bCs/>
          <w:szCs w:val="28"/>
        </w:rPr>
      </w:pPr>
      <w:r w:rsidRPr="00826F99">
        <w:rPr>
          <w:b/>
          <w:bCs/>
          <w:szCs w:val="28"/>
        </w:rPr>
        <w:t>2.КВАЛИФИКАЦИОННЫЕ ТРЕБОВАНИЯ</w:t>
      </w:r>
    </w:p>
    <w:p w14:paraId="5997CC1D" w14:textId="77777777" w:rsidR="00921F7A" w:rsidRPr="00826F99" w:rsidRDefault="00921F7A">
      <w:pPr>
        <w:pStyle w:val="21"/>
        <w:ind w:left="0"/>
        <w:jc w:val="center"/>
        <w:rPr>
          <w:b/>
          <w:bCs/>
          <w:szCs w:val="28"/>
        </w:rPr>
      </w:pPr>
    </w:p>
    <w:p w14:paraId="61D87709" w14:textId="77777777" w:rsidR="00921F7A" w:rsidRPr="00826F99" w:rsidRDefault="005B7025">
      <w:pPr>
        <w:pStyle w:val="21"/>
        <w:ind w:left="0" w:firstLine="708"/>
        <w:rPr>
          <w:szCs w:val="28"/>
        </w:rPr>
      </w:pPr>
      <w:r w:rsidRPr="00826F99">
        <w:rPr>
          <w:szCs w:val="28"/>
        </w:rPr>
        <w:t>Главному специалисту - юрисконсульту устанавливаются следующие квалификационные требования в соответствии с действующим законодательством:</w:t>
      </w:r>
    </w:p>
    <w:p w14:paraId="1C386ABB" w14:textId="77777777" w:rsidR="00921F7A" w:rsidRPr="00826F99" w:rsidRDefault="005B7025">
      <w:pPr>
        <w:autoSpaceDE w:val="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2.1. К уровню профессионального образования</w:t>
      </w:r>
    </w:p>
    <w:p w14:paraId="0487F414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- наличие высшего образования;</w:t>
      </w:r>
    </w:p>
    <w:p w14:paraId="34A877E0" w14:textId="77777777" w:rsidR="00921F7A" w:rsidRPr="00826F99" w:rsidRDefault="005B7025">
      <w:pPr>
        <w:autoSpaceDE w:val="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2.2. К стажу муниципальной службы</w:t>
      </w:r>
    </w:p>
    <w:p w14:paraId="13358E6E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-без предъявления требований к стажу;</w:t>
      </w:r>
    </w:p>
    <w:p w14:paraId="1EA1EEBC" w14:textId="77777777" w:rsidR="00921F7A" w:rsidRPr="00826F99" w:rsidRDefault="005B7025">
      <w:pPr>
        <w:autoSpaceDE w:val="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2.3. К профессиональным знаниям и навыкам:</w:t>
      </w:r>
    </w:p>
    <w:p w14:paraId="66817F46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1) должен знать:</w:t>
      </w:r>
    </w:p>
    <w:p w14:paraId="1FEE0191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Конституцию Российской Федерации;</w:t>
      </w:r>
    </w:p>
    <w:p w14:paraId="1E5BFD45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Устав (Основной Закон) Ставропольского края;</w:t>
      </w:r>
    </w:p>
    <w:p w14:paraId="7E8ED656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основы законодательства Российской Федерации и Ставропольского края о местном самоуправлении и муниципальной службе;</w:t>
      </w:r>
    </w:p>
    <w:p w14:paraId="478EC882" w14:textId="3DA9D741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 xml:space="preserve">Устав Грачевского муниципального </w:t>
      </w:r>
      <w:r w:rsidR="005C5E39" w:rsidRPr="00826F99">
        <w:rPr>
          <w:sz w:val="28"/>
          <w:szCs w:val="28"/>
        </w:rPr>
        <w:t>окр</w:t>
      </w:r>
      <w:r w:rsidR="00826F99">
        <w:rPr>
          <w:sz w:val="28"/>
          <w:szCs w:val="28"/>
        </w:rPr>
        <w:t>у</w:t>
      </w:r>
      <w:r w:rsidR="005C5E39" w:rsidRPr="00826F99">
        <w:rPr>
          <w:sz w:val="28"/>
          <w:szCs w:val="28"/>
        </w:rPr>
        <w:t>га</w:t>
      </w:r>
      <w:r w:rsidRPr="00826F99">
        <w:rPr>
          <w:sz w:val="28"/>
          <w:szCs w:val="28"/>
        </w:rPr>
        <w:t>;</w:t>
      </w:r>
    </w:p>
    <w:p w14:paraId="0BA6EFF4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lastRenderedPageBreak/>
        <w:t>правовые акты, регламентирующие вопросы, соответствующие направлениям деятельности администрации, применительно к исполнению должностных обязанностей;</w:t>
      </w:r>
    </w:p>
    <w:p w14:paraId="332E601A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нормы служебной, профессиональной этики и правила делового поведения;</w:t>
      </w:r>
    </w:p>
    <w:p w14:paraId="7173CAA2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2) должен иметь профессиональные навыки:</w:t>
      </w:r>
    </w:p>
    <w:p w14:paraId="42329422" w14:textId="37B3B886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эффективного планирования рабочего времени;</w:t>
      </w:r>
    </w:p>
    <w:p w14:paraId="5CDF1371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владения современными технологиями работы с информацией и информационными системами;</w:t>
      </w:r>
    </w:p>
    <w:p w14:paraId="30EBC781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составления документов аналитического, делового и справочно-информационного характера;</w:t>
      </w:r>
    </w:p>
    <w:p w14:paraId="2A01FA19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делового и профессионального общения;</w:t>
      </w:r>
    </w:p>
    <w:p w14:paraId="2CE9CBF5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подготовки и систематизации информационных материалов;</w:t>
      </w:r>
    </w:p>
    <w:p w14:paraId="510C577A" w14:textId="07B5C25B" w:rsidR="00921F7A" w:rsidRPr="00826F99" w:rsidRDefault="005B7025" w:rsidP="00826F99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работы с документами, текстами, информацией.</w:t>
      </w:r>
    </w:p>
    <w:p w14:paraId="1A0CF6B4" w14:textId="77777777" w:rsidR="004E30D5" w:rsidRPr="00826F99" w:rsidRDefault="004E30D5">
      <w:pPr>
        <w:pStyle w:val="21"/>
        <w:ind w:left="0" w:firstLine="360"/>
        <w:jc w:val="center"/>
        <w:rPr>
          <w:b/>
          <w:bCs/>
          <w:szCs w:val="28"/>
        </w:rPr>
      </w:pPr>
    </w:p>
    <w:p w14:paraId="23B3C624" w14:textId="62EDDB06" w:rsidR="00921F7A" w:rsidRPr="00826F99" w:rsidRDefault="005B7025">
      <w:pPr>
        <w:pStyle w:val="21"/>
        <w:ind w:left="0" w:firstLine="360"/>
        <w:jc w:val="center"/>
        <w:rPr>
          <w:b/>
          <w:bCs/>
          <w:szCs w:val="28"/>
        </w:rPr>
      </w:pPr>
      <w:r w:rsidRPr="00826F99">
        <w:rPr>
          <w:b/>
          <w:bCs/>
          <w:szCs w:val="28"/>
        </w:rPr>
        <w:t>3.</w:t>
      </w:r>
      <w:r w:rsidR="00826F99">
        <w:rPr>
          <w:b/>
          <w:bCs/>
          <w:szCs w:val="28"/>
        </w:rPr>
        <w:t xml:space="preserve"> </w:t>
      </w:r>
      <w:r w:rsidRPr="00826F99">
        <w:rPr>
          <w:b/>
          <w:bCs/>
          <w:szCs w:val="28"/>
        </w:rPr>
        <w:t>ДОЛЖНОСТНЫЕ  ОБЯЗАННОСТИ</w:t>
      </w:r>
    </w:p>
    <w:p w14:paraId="110FFD37" w14:textId="77777777" w:rsidR="00921F7A" w:rsidRPr="00826F99" w:rsidRDefault="00921F7A">
      <w:pPr>
        <w:pStyle w:val="21"/>
        <w:ind w:left="0" w:firstLine="360"/>
        <w:jc w:val="center"/>
        <w:rPr>
          <w:b/>
          <w:bCs/>
          <w:szCs w:val="28"/>
        </w:rPr>
      </w:pPr>
    </w:p>
    <w:p w14:paraId="0B98DAD5" w14:textId="77777777" w:rsidR="00921F7A" w:rsidRPr="00826F99" w:rsidRDefault="005B7025">
      <w:pPr>
        <w:jc w:val="both"/>
        <w:rPr>
          <w:b/>
          <w:sz w:val="28"/>
          <w:szCs w:val="28"/>
        </w:rPr>
      </w:pPr>
      <w:r w:rsidRPr="00826F99">
        <w:rPr>
          <w:b/>
          <w:sz w:val="28"/>
          <w:szCs w:val="28"/>
        </w:rPr>
        <w:t xml:space="preserve">         Главный специалист-юрисконсульт:</w:t>
      </w:r>
    </w:p>
    <w:p w14:paraId="60967EB9" w14:textId="77777777" w:rsidR="00621CD3" w:rsidRPr="00826F99" w:rsidRDefault="00621CD3">
      <w:pPr>
        <w:jc w:val="both"/>
        <w:rPr>
          <w:sz w:val="28"/>
          <w:szCs w:val="28"/>
        </w:rPr>
      </w:pPr>
    </w:p>
    <w:p w14:paraId="5E9581B0" w14:textId="77777777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3.1. подготовка проектов решений Совета для внесения их председателем на заседание Совета в порядке нормативно-правовой инициативы;</w:t>
      </w:r>
    </w:p>
    <w:p w14:paraId="289D29A9" w14:textId="77777777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3.2. дача заключения о соответствии Конституции Российской Федерации, федеральным конституционным законам, федеральным законам, Уставу (Основному Закону) Ставропольского края, законодательству Ставропольского края и правилам юридической техники проектов решений совета, предлагаемых для внесения главой и другими ответственными лицами на заседание совета в порядке нормативно-правовой инициативы;</w:t>
      </w:r>
    </w:p>
    <w:p w14:paraId="30540160" w14:textId="77777777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3.3. проведение юридической и антикоррупционной экспертизы проектов решений, вносимых на заседание Совета;</w:t>
      </w:r>
    </w:p>
    <w:p w14:paraId="21C59692" w14:textId="77777777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3.4. проверка правильности оформления документов, принятых Советом, обеспечение их подписания, регистрации, обнародования и (или) опубликования;</w:t>
      </w:r>
    </w:p>
    <w:p w14:paraId="342E1896" w14:textId="743CB6F7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3.5. осуществление своевременной подготовки и передача документов, принятых Советом, в прокуратуру, органам местного самоуправления, депутатам;</w:t>
      </w:r>
    </w:p>
    <w:p w14:paraId="6771F926" w14:textId="77777777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3.6. проведение юридической экспертизы договоров, контрактов, соглашений, заключаемых Советом;</w:t>
      </w:r>
    </w:p>
    <w:p w14:paraId="1A700BA9" w14:textId="77777777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3.7. подготовка проектов постановлений, распоряжений председателя по вопросам деятельности Совета;</w:t>
      </w:r>
    </w:p>
    <w:p w14:paraId="577C189A" w14:textId="77777777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 xml:space="preserve">3.8. внесение предложений об отмене, признании </w:t>
      </w:r>
      <w:proofErr w:type="gramStart"/>
      <w:r w:rsidRPr="00826F99">
        <w:rPr>
          <w:sz w:val="28"/>
          <w:szCs w:val="28"/>
        </w:rPr>
        <w:t>утратившими</w:t>
      </w:r>
      <w:proofErr w:type="gramEnd"/>
      <w:r w:rsidRPr="00826F99">
        <w:rPr>
          <w:sz w:val="28"/>
          <w:szCs w:val="28"/>
        </w:rPr>
        <w:t xml:space="preserve"> силу постановлений и распоряжений председателя, о внесении в них изменений и дополнений;</w:t>
      </w:r>
    </w:p>
    <w:p w14:paraId="4EC8AD5A" w14:textId="5955244F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lastRenderedPageBreak/>
        <w:t>3.9. консультации по правовым вопросам депутатов, работников органов местного самоуправления;</w:t>
      </w:r>
    </w:p>
    <w:p w14:paraId="03AF34A2" w14:textId="77777777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3.10. по поручению председателя подготовка заключений по материалам проверок, дача письменных ответов на заявления и жалобы граждан, поступивших в адрес Совета;</w:t>
      </w:r>
    </w:p>
    <w:p w14:paraId="7382E3A5" w14:textId="77777777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3.11.  оказание методической помощи органам местного самоуправления по правовым вопросам;</w:t>
      </w:r>
    </w:p>
    <w:p w14:paraId="7F642500" w14:textId="77777777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3.12. по поручению председателя представление и защита интересов Совета при рассмотрении дел в органах судебной власти;</w:t>
      </w:r>
    </w:p>
    <w:p w14:paraId="3FEC7F24" w14:textId="77777777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3.13. обобщение материалов по результатам рассмотрения протестов и представлений органов прокуратуры, поступивших в адрес Совета, подготовка по ним ответов;</w:t>
      </w:r>
    </w:p>
    <w:p w14:paraId="6ED65195" w14:textId="77777777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3.14. организация и ведение претензионно - исковой работы;</w:t>
      </w:r>
    </w:p>
    <w:p w14:paraId="2F04A23D" w14:textId="77777777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3.15. осуществление систематизации федеральных и краевых законов;</w:t>
      </w:r>
    </w:p>
    <w:p w14:paraId="5FD0C138" w14:textId="1F2E4195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 xml:space="preserve">3.16. осуществление систематизации правовых актов Губернатора и Правительства Ставропольского края, Совета </w:t>
      </w:r>
      <w:r w:rsidR="005C5E39" w:rsidRPr="00826F99">
        <w:rPr>
          <w:sz w:val="28"/>
          <w:szCs w:val="28"/>
        </w:rPr>
        <w:t>округа</w:t>
      </w:r>
      <w:r w:rsidRPr="00826F99">
        <w:rPr>
          <w:sz w:val="28"/>
          <w:szCs w:val="28"/>
        </w:rPr>
        <w:t>;</w:t>
      </w:r>
    </w:p>
    <w:p w14:paraId="669170FC" w14:textId="41A9A5F5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 xml:space="preserve">3.17. организация работы по представлению нормативных актов Совета и главы </w:t>
      </w:r>
      <w:r w:rsidR="0015785C" w:rsidRPr="00826F99">
        <w:rPr>
          <w:sz w:val="28"/>
          <w:szCs w:val="28"/>
        </w:rPr>
        <w:t>округа</w:t>
      </w:r>
      <w:r w:rsidRPr="00826F99">
        <w:rPr>
          <w:sz w:val="28"/>
          <w:szCs w:val="28"/>
        </w:rPr>
        <w:t xml:space="preserve"> в Управление министерства юстиции Российской Федерации по Ставропольскому краю, Правительства Ставропольского края;</w:t>
      </w:r>
    </w:p>
    <w:p w14:paraId="74A8661C" w14:textId="77777777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3.18. контроль исполнения постановлений и распоряжений главы по вопросам деятельности Совета;</w:t>
      </w:r>
    </w:p>
    <w:p w14:paraId="7B6235F5" w14:textId="77777777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3.19. организация и координация кадровой работы;</w:t>
      </w:r>
    </w:p>
    <w:p w14:paraId="01BCE687" w14:textId="77777777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3.20. организация и проведение проверки достоверности представляемых гражданином персональных данных и иных сведений при поступлении на муниципальную службу;</w:t>
      </w:r>
    </w:p>
    <w:p w14:paraId="46E47985" w14:textId="23989BC2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proofErr w:type="gramStart"/>
      <w:r w:rsidRPr="00826F99">
        <w:rPr>
          <w:sz w:val="28"/>
          <w:szCs w:val="28"/>
        </w:rPr>
        <w:t>3.21. проверка соблюдения муниципальными служащими Совета</w:t>
      </w:r>
      <w:r w:rsidR="0015785C" w:rsidRPr="00826F99">
        <w:rPr>
          <w:sz w:val="28"/>
          <w:szCs w:val="28"/>
        </w:rPr>
        <w:t xml:space="preserve"> Грачевского муниципального округа</w:t>
      </w:r>
      <w:r w:rsidRPr="00826F99">
        <w:rPr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, законами Российской Федерации и Ставропольского края, регулирующими вопросы муниципальной службы, другими федеральными законами, нормативными актами органов местного самоуправления Грачевского муниципального </w:t>
      </w:r>
      <w:r w:rsidR="0015785C" w:rsidRPr="00826F99">
        <w:rPr>
          <w:sz w:val="28"/>
          <w:szCs w:val="28"/>
        </w:rPr>
        <w:t>округа</w:t>
      </w:r>
      <w:r w:rsidRPr="00826F99">
        <w:rPr>
          <w:sz w:val="28"/>
          <w:szCs w:val="28"/>
        </w:rPr>
        <w:t xml:space="preserve"> (далее – требований к служебному поведению);</w:t>
      </w:r>
      <w:proofErr w:type="gramEnd"/>
    </w:p>
    <w:p w14:paraId="4616D12A" w14:textId="77777777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3.22.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14:paraId="74630DAC" w14:textId="72AB1A78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proofErr w:type="gramStart"/>
      <w:r w:rsidRPr="00826F99">
        <w:rPr>
          <w:sz w:val="28"/>
          <w:szCs w:val="28"/>
        </w:rPr>
        <w:t xml:space="preserve">3.23. оказание муниципальным служащим Совета Грачевского муниципального </w:t>
      </w:r>
      <w:r w:rsidR="0015785C" w:rsidRPr="00826F99">
        <w:rPr>
          <w:sz w:val="28"/>
          <w:szCs w:val="28"/>
        </w:rPr>
        <w:t>округа</w:t>
      </w:r>
      <w:r w:rsidRPr="00826F99">
        <w:rPr>
          <w:sz w:val="28"/>
          <w:szCs w:val="28"/>
        </w:rPr>
        <w:t xml:space="preserve">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, утвержденных Указом Президента Российской Федерации от 12 августа 2002 года № 885, а также с уведомлением представителя нанимателя (работодателя), органов </w:t>
      </w:r>
      <w:r w:rsidRPr="00826F99">
        <w:rPr>
          <w:sz w:val="28"/>
          <w:szCs w:val="28"/>
        </w:rPr>
        <w:lastRenderedPageBreak/>
        <w:t>прокуратуры Российской Федерации, иных федеральных органов о фактах совершения муниципальными служащими Совета коррупционных</w:t>
      </w:r>
      <w:proofErr w:type="gramEnd"/>
      <w:r w:rsidRPr="00826F99">
        <w:rPr>
          <w:sz w:val="28"/>
          <w:szCs w:val="28"/>
        </w:rPr>
        <w:t xml:space="preserve"> правонарушений, непредставления ими сведений либо представления недостоверных или неполных сведений о доходах, расходах, имуществе и обязательствах имущественного характера;</w:t>
      </w:r>
    </w:p>
    <w:p w14:paraId="17108263" w14:textId="77777777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3.24.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, органы местного самоуправления обо всех случаях обращения к ним каких-либо лиц в целях склонения их к совершению коррупционных правонарушений;</w:t>
      </w:r>
    </w:p>
    <w:p w14:paraId="6F66D007" w14:textId="2660E690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proofErr w:type="gramStart"/>
      <w:r w:rsidRPr="00826F99">
        <w:rPr>
          <w:sz w:val="28"/>
          <w:szCs w:val="28"/>
        </w:rPr>
        <w:t xml:space="preserve">3.25. проведение проверки достоверности сведений о доходах, расходах, имуществе и обязательствах имущественного характера, представляемых гражданами, претендующими на замещение должностей муниципальной службы в Совете Грачевского муниципального </w:t>
      </w:r>
      <w:r w:rsidR="004C0BCD" w:rsidRPr="00826F99">
        <w:rPr>
          <w:sz w:val="28"/>
          <w:szCs w:val="28"/>
        </w:rPr>
        <w:t>округа</w:t>
      </w:r>
      <w:r w:rsidRPr="00826F99">
        <w:rPr>
          <w:sz w:val="28"/>
          <w:szCs w:val="28"/>
        </w:rPr>
        <w:t xml:space="preserve">, и муниципальными служащими Совета, сведений, в соответствии с нормативными правовыми актами Российской Федерации, органов местного самоуправления Грачевского муниципального </w:t>
      </w:r>
      <w:r w:rsidR="004C0BCD" w:rsidRPr="00826F99">
        <w:rPr>
          <w:sz w:val="28"/>
          <w:szCs w:val="28"/>
        </w:rPr>
        <w:t>округа</w:t>
      </w:r>
      <w:r w:rsidRPr="00826F99">
        <w:rPr>
          <w:sz w:val="28"/>
          <w:szCs w:val="28"/>
        </w:rPr>
        <w:t>, проверки соблюдения муниципальными служащими Совета требований к служебному поведению, а также проверки соблюдения гражданами, замещавшими</w:t>
      </w:r>
      <w:proofErr w:type="gramEnd"/>
      <w:r w:rsidRPr="00826F99">
        <w:rPr>
          <w:sz w:val="28"/>
          <w:szCs w:val="28"/>
        </w:rPr>
        <w:t xml:space="preserve"> должности муниципальной службы в Совете Грачевского муниципального </w:t>
      </w:r>
      <w:r w:rsidR="004C0BCD" w:rsidRPr="00826F99">
        <w:rPr>
          <w:sz w:val="28"/>
          <w:szCs w:val="28"/>
        </w:rPr>
        <w:t>округа</w:t>
      </w:r>
      <w:r w:rsidRPr="00826F99">
        <w:rPr>
          <w:sz w:val="28"/>
          <w:szCs w:val="28"/>
        </w:rPr>
        <w:t>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564781FF" w14:textId="77777777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3.26. подготовка в соответствии с компетенцией проектов нормативных правовых актов о противодействии коррупции;</w:t>
      </w:r>
    </w:p>
    <w:p w14:paraId="1052EB62" w14:textId="77777777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3.27. взаимодействие с правоохранительными органами в установленной сфере деятельности;</w:t>
      </w:r>
    </w:p>
    <w:p w14:paraId="581CB69D" w14:textId="77777777" w:rsidR="00621CD3" w:rsidRPr="00826F99" w:rsidRDefault="00621CD3" w:rsidP="00621CD3">
      <w:pPr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3.28. выполнение иных разовых поручений председателя, не относящихся к деятельности главного  специалиста – юрисконсульта.</w:t>
      </w:r>
    </w:p>
    <w:p w14:paraId="7191A2E0" w14:textId="59C58D89" w:rsidR="00621CD3" w:rsidRPr="00826F99" w:rsidRDefault="00621CD3" w:rsidP="00621CD3">
      <w:pPr>
        <w:pStyle w:val="21"/>
        <w:ind w:left="0" w:firstLine="360"/>
        <w:rPr>
          <w:szCs w:val="28"/>
        </w:rPr>
      </w:pPr>
      <w:r w:rsidRPr="00826F99">
        <w:rPr>
          <w:szCs w:val="28"/>
        </w:rPr>
        <w:t>3.29. по поручению председателя Совета, представляет и защищает интересы Совета при рассмотрении дел в судебных органах.</w:t>
      </w:r>
    </w:p>
    <w:p w14:paraId="7B226AF9" w14:textId="379A62D9" w:rsidR="00621CD3" w:rsidRPr="00826F99" w:rsidRDefault="00621CD3" w:rsidP="00621CD3">
      <w:pPr>
        <w:pStyle w:val="21"/>
        <w:ind w:left="0" w:firstLine="360"/>
        <w:rPr>
          <w:szCs w:val="28"/>
        </w:rPr>
      </w:pPr>
      <w:r w:rsidRPr="00826F99">
        <w:rPr>
          <w:szCs w:val="28"/>
        </w:rPr>
        <w:t>3.30. готовит исковые заявления, отзывы и возражения от имени Совета по гражданским, административным, уголовным делам.</w:t>
      </w:r>
    </w:p>
    <w:p w14:paraId="726EDF8B" w14:textId="7D1C27A7" w:rsidR="00621CD3" w:rsidRPr="00826F99" w:rsidRDefault="00621CD3" w:rsidP="00621CD3">
      <w:pPr>
        <w:pStyle w:val="21"/>
        <w:ind w:left="0" w:firstLine="360"/>
        <w:rPr>
          <w:szCs w:val="28"/>
        </w:rPr>
      </w:pPr>
      <w:r w:rsidRPr="00826F99">
        <w:rPr>
          <w:szCs w:val="28"/>
        </w:rPr>
        <w:t>3.31. выполняет претензионно-исковую работу.</w:t>
      </w:r>
    </w:p>
    <w:p w14:paraId="7ADD08F8" w14:textId="46A50730" w:rsidR="00621CD3" w:rsidRPr="00826F99" w:rsidRDefault="00621CD3" w:rsidP="00621CD3">
      <w:pPr>
        <w:pStyle w:val="a8"/>
        <w:rPr>
          <w:szCs w:val="28"/>
        </w:rPr>
      </w:pPr>
      <w:r w:rsidRPr="00826F99">
        <w:rPr>
          <w:szCs w:val="28"/>
        </w:rPr>
        <w:t>3.32. является ответственным л</w:t>
      </w:r>
      <w:r w:rsidR="002A0496">
        <w:rPr>
          <w:szCs w:val="28"/>
        </w:rPr>
        <w:t xml:space="preserve">ицом в Совете по профилактике </w:t>
      </w:r>
      <w:r w:rsidRPr="00826F99">
        <w:rPr>
          <w:szCs w:val="28"/>
        </w:rPr>
        <w:t>коррупционных и иных правонарушений.</w:t>
      </w:r>
    </w:p>
    <w:p w14:paraId="49A0D960" w14:textId="129A83D8" w:rsidR="00621CD3" w:rsidRPr="00826F99" w:rsidRDefault="00621CD3" w:rsidP="00621CD3">
      <w:pPr>
        <w:pStyle w:val="a8"/>
        <w:rPr>
          <w:szCs w:val="28"/>
        </w:rPr>
      </w:pPr>
      <w:r w:rsidRPr="00826F99">
        <w:rPr>
          <w:szCs w:val="28"/>
        </w:rPr>
        <w:t>3.33. является ответственным лицом курирующим направление международного сотрудничества</w:t>
      </w:r>
      <w:r w:rsidR="009E0827" w:rsidRPr="00826F99">
        <w:rPr>
          <w:szCs w:val="28"/>
        </w:rPr>
        <w:t>.</w:t>
      </w:r>
    </w:p>
    <w:p w14:paraId="435D759A" w14:textId="71C588E9" w:rsidR="00921F7A" w:rsidRPr="00826F99" w:rsidRDefault="005B7025">
      <w:pPr>
        <w:pStyle w:val="a8"/>
        <w:rPr>
          <w:szCs w:val="28"/>
        </w:rPr>
      </w:pPr>
      <w:r w:rsidRPr="00826F99">
        <w:rPr>
          <w:szCs w:val="28"/>
        </w:rPr>
        <w:t>3.</w:t>
      </w:r>
      <w:r w:rsidR="00223795" w:rsidRPr="00826F99">
        <w:rPr>
          <w:szCs w:val="28"/>
        </w:rPr>
        <w:t>34</w:t>
      </w:r>
      <w:r w:rsidRPr="00826F99">
        <w:rPr>
          <w:szCs w:val="28"/>
        </w:rPr>
        <w:t xml:space="preserve">. Предоставляет информацию для размещения на сайте </w:t>
      </w:r>
      <w:r w:rsidR="001D23BC" w:rsidRPr="00826F99">
        <w:rPr>
          <w:szCs w:val="28"/>
        </w:rPr>
        <w:t xml:space="preserve">Совета </w:t>
      </w:r>
      <w:r w:rsidRPr="00826F99">
        <w:rPr>
          <w:szCs w:val="28"/>
        </w:rPr>
        <w:t xml:space="preserve">по направлениям деятельности </w:t>
      </w:r>
      <w:r w:rsidR="001D23BC" w:rsidRPr="00826F99">
        <w:rPr>
          <w:szCs w:val="28"/>
        </w:rPr>
        <w:t>Совета</w:t>
      </w:r>
      <w:r w:rsidRPr="00826F99">
        <w:rPr>
          <w:szCs w:val="28"/>
        </w:rPr>
        <w:t>, следит за соответствием информации о коррупции Методическим рекомендациям, утвержденным Правительством РФ.</w:t>
      </w:r>
    </w:p>
    <w:p w14:paraId="55400B99" w14:textId="5C8A4F2E" w:rsidR="00927574" w:rsidRPr="00826F99" w:rsidRDefault="00927574">
      <w:pPr>
        <w:pStyle w:val="a8"/>
        <w:rPr>
          <w:szCs w:val="28"/>
        </w:rPr>
      </w:pPr>
      <w:r w:rsidRPr="00826F99">
        <w:rPr>
          <w:szCs w:val="28"/>
        </w:rPr>
        <w:lastRenderedPageBreak/>
        <w:t>3.35. ведет перечень решений Совета Грачевского муниципального округа, постановлений, распоряжение председателя Совета Грачевского муниципального округа Ставропольского края.</w:t>
      </w:r>
    </w:p>
    <w:p w14:paraId="2F0EB3EF" w14:textId="441184D1" w:rsidR="00927574" w:rsidRDefault="00927574">
      <w:pPr>
        <w:pStyle w:val="a8"/>
        <w:rPr>
          <w:szCs w:val="28"/>
        </w:rPr>
      </w:pPr>
      <w:r w:rsidRPr="00826F99">
        <w:rPr>
          <w:szCs w:val="28"/>
        </w:rPr>
        <w:t>3.36. Ведет электронный</w:t>
      </w:r>
      <w:r w:rsidR="002A0496">
        <w:rPr>
          <w:szCs w:val="28"/>
        </w:rPr>
        <w:t xml:space="preserve"> и бумажный</w:t>
      </w:r>
      <w:r w:rsidRPr="00826F99">
        <w:rPr>
          <w:szCs w:val="28"/>
        </w:rPr>
        <w:t xml:space="preserve"> реестр решений Совета Грачевского муниципального округа Ставропольского края.</w:t>
      </w:r>
    </w:p>
    <w:p w14:paraId="4DDE9238" w14:textId="2DA4D715" w:rsidR="00200849" w:rsidRPr="00826F99" w:rsidRDefault="00220F7F">
      <w:pPr>
        <w:pStyle w:val="a8"/>
        <w:rPr>
          <w:szCs w:val="28"/>
        </w:rPr>
      </w:pPr>
      <w:r>
        <w:rPr>
          <w:szCs w:val="28"/>
        </w:rPr>
        <w:t>3.37. Ведение регистра муниципальных нормативных правовых актов</w:t>
      </w:r>
      <w:r w:rsidR="00FF6E77">
        <w:rPr>
          <w:szCs w:val="28"/>
        </w:rPr>
        <w:t xml:space="preserve"> и</w:t>
      </w:r>
      <w:bookmarkStart w:id="0" w:name="_GoBack"/>
      <w:bookmarkEnd w:id="0"/>
      <w:r>
        <w:rPr>
          <w:szCs w:val="28"/>
        </w:rPr>
        <w:t xml:space="preserve"> передача в Управление по региональной политике аппарата Правительства Ставропольского края.</w:t>
      </w:r>
    </w:p>
    <w:p w14:paraId="621E4874" w14:textId="77777777" w:rsidR="00927574" w:rsidRPr="00826F99" w:rsidRDefault="005B70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6F9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7A7DE7F3" w14:textId="119326B1" w:rsidR="00921F7A" w:rsidRPr="00826F99" w:rsidRDefault="001D23BC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826F99">
        <w:rPr>
          <w:rFonts w:ascii="Times New Roman" w:hAnsi="Times New Roman" w:cs="Times New Roman"/>
          <w:sz w:val="28"/>
          <w:szCs w:val="28"/>
        </w:rPr>
        <w:t xml:space="preserve"> </w:t>
      </w:r>
      <w:r w:rsidRPr="00826F99">
        <w:rPr>
          <w:rFonts w:ascii="Times New Roman" w:hAnsi="Times New Roman" w:cs="Times New Roman"/>
          <w:b/>
          <w:sz w:val="28"/>
          <w:szCs w:val="28"/>
        </w:rPr>
        <w:t>Главный специалист – юрисконсульт о</w:t>
      </w:r>
      <w:r w:rsidR="005B7025" w:rsidRPr="00826F99">
        <w:rPr>
          <w:rFonts w:ascii="Times New Roman" w:hAnsi="Times New Roman" w:cs="Times New Roman"/>
          <w:b/>
          <w:sz w:val="28"/>
          <w:szCs w:val="28"/>
        </w:rPr>
        <w:t>бязан:</w:t>
      </w:r>
    </w:p>
    <w:p w14:paraId="3E63DF37" w14:textId="77777777" w:rsidR="00921F7A" w:rsidRPr="00826F99" w:rsidRDefault="005B70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6F9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26F99">
        <w:rPr>
          <w:rFonts w:ascii="Times New Roman" w:hAnsi="Times New Roman" w:cs="Times New Roman"/>
          <w:sz w:val="28"/>
          <w:szCs w:val="28"/>
        </w:rPr>
        <w:t>- беречь муниципальное имущество, в том числе предоставленное ему для исполнения должностных обязанностей;</w:t>
      </w:r>
    </w:p>
    <w:p w14:paraId="73E80207" w14:textId="77777777" w:rsidR="00921F7A" w:rsidRPr="00826F99" w:rsidRDefault="005B70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26F99">
        <w:rPr>
          <w:rFonts w:ascii="Times New Roman" w:hAnsi="Times New Roman" w:cs="Times New Roman"/>
          <w:sz w:val="28"/>
          <w:szCs w:val="28"/>
        </w:rPr>
        <w:t xml:space="preserve">-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 доходах и принадлежащем ему </w:t>
      </w:r>
      <w:proofErr w:type="gramStart"/>
      <w:r w:rsidRPr="00826F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6F99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826F99">
        <w:rPr>
          <w:rFonts w:ascii="Times New Roman" w:hAnsi="Times New Roman" w:cs="Times New Roman"/>
          <w:sz w:val="28"/>
          <w:szCs w:val="28"/>
        </w:rPr>
        <w:t xml:space="preserve">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14:paraId="660C6A31" w14:textId="77777777" w:rsidR="00921F7A" w:rsidRPr="00826F99" w:rsidRDefault="005B70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26F99">
        <w:rPr>
          <w:rFonts w:ascii="Times New Roman" w:hAnsi="Times New Roman" w:cs="Times New Roman"/>
          <w:sz w:val="28"/>
          <w:szCs w:val="28"/>
        </w:rPr>
        <w:t>-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14:paraId="0F1CB7A5" w14:textId="77777777" w:rsidR="00921F7A" w:rsidRPr="00826F99" w:rsidRDefault="005B70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26F99">
        <w:rPr>
          <w:rFonts w:ascii="Times New Roman" w:hAnsi="Times New Roman" w:cs="Times New Roman"/>
          <w:sz w:val="28"/>
          <w:szCs w:val="28"/>
        </w:rPr>
        <w:t>- соблюдать ограничения, выполнять обязательства, не нарушать запреты, которые установлены Федеральными законами;</w:t>
      </w:r>
    </w:p>
    <w:p w14:paraId="0B44E472" w14:textId="77777777" w:rsidR="00921F7A" w:rsidRPr="00826F99" w:rsidRDefault="005B70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26F99">
        <w:rPr>
          <w:rFonts w:ascii="Times New Roman" w:hAnsi="Times New Roman" w:cs="Times New Roman"/>
          <w:sz w:val="28"/>
          <w:szCs w:val="28"/>
        </w:rPr>
        <w:t>- сообщать работодателю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14:paraId="69B2D734" w14:textId="77777777" w:rsidR="00921F7A" w:rsidRPr="00826F99" w:rsidRDefault="005B7025">
      <w:pPr>
        <w:pStyle w:val="21"/>
        <w:ind w:left="0" w:firstLine="360"/>
        <w:rPr>
          <w:szCs w:val="28"/>
        </w:rPr>
      </w:pPr>
      <w:r w:rsidRPr="00826F99">
        <w:rPr>
          <w:szCs w:val="28"/>
        </w:rPr>
        <w:t>- поддерживать уровень квалификации, необходимый для исполнения должностных обязанностей.</w:t>
      </w:r>
    </w:p>
    <w:p w14:paraId="20ABCEE3" w14:textId="77777777" w:rsidR="00921F7A" w:rsidRPr="00826F99" w:rsidRDefault="005B7025">
      <w:pPr>
        <w:pStyle w:val="21"/>
        <w:ind w:left="0" w:firstLine="360"/>
        <w:rPr>
          <w:szCs w:val="28"/>
        </w:rPr>
      </w:pPr>
      <w:r w:rsidRPr="00826F99">
        <w:rPr>
          <w:szCs w:val="28"/>
        </w:rPr>
        <w:t>- соблюдает нормы служебной этики, установленный служебный распорядок, должностные обязанности, порядок обращения со служебной информацией.</w:t>
      </w:r>
    </w:p>
    <w:p w14:paraId="5E5A0BF3" w14:textId="3E2A0BD2" w:rsidR="00921F7A" w:rsidRPr="00826F99" w:rsidRDefault="001D23BC">
      <w:pPr>
        <w:pStyle w:val="21"/>
        <w:ind w:left="0" w:firstLine="360"/>
        <w:rPr>
          <w:szCs w:val="28"/>
        </w:rPr>
      </w:pPr>
      <w:r w:rsidRPr="00826F99">
        <w:rPr>
          <w:szCs w:val="28"/>
        </w:rPr>
        <w:t>- н</w:t>
      </w:r>
      <w:r w:rsidR="005B7025" w:rsidRPr="00826F99">
        <w:rPr>
          <w:szCs w:val="28"/>
        </w:rPr>
        <w:t>е должен совершать действий, затрудняющих работу органов  местного самоуправления района, порочащих звание муниципального служащего  как представителя власти, а также приводящие к подрыву авторитета муниципальной службы.</w:t>
      </w:r>
    </w:p>
    <w:p w14:paraId="6475E100" w14:textId="07D5CB9B" w:rsidR="00921F7A" w:rsidRPr="00826F99" w:rsidRDefault="005B70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6F9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D23BC" w:rsidRPr="00826F99">
        <w:rPr>
          <w:rFonts w:ascii="Times New Roman" w:eastAsia="Times New Roman" w:hAnsi="Times New Roman" w:cs="Times New Roman"/>
          <w:sz w:val="28"/>
          <w:szCs w:val="28"/>
        </w:rPr>
        <w:t>- н</w:t>
      </w:r>
      <w:r w:rsidRPr="00826F99">
        <w:rPr>
          <w:rFonts w:ascii="Times New Roman" w:hAnsi="Times New Roman" w:cs="Times New Roman"/>
          <w:sz w:val="28"/>
          <w:szCs w:val="28"/>
        </w:rPr>
        <w:t xml:space="preserve">е вправе исполнять данное ему неправомерное поручение. </w:t>
      </w:r>
    </w:p>
    <w:p w14:paraId="1EF72325" w14:textId="2BF03253" w:rsidR="00921F7A" w:rsidRPr="00826F99" w:rsidRDefault="001D23BC">
      <w:pPr>
        <w:pStyle w:val="21"/>
        <w:ind w:left="0" w:firstLine="360"/>
        <w:rPr>
          <w:szCs w:val="28"/>
        </w:rPr>
      </w:pPr>
      <w:r w:rsidRPr="00826F99">
        <w:rPr>
          <w:szCs w:val="28"/>
        </w:rPr>
        <w:t>- вы</w:t>
      </w:r>
      <w:r w:rsidR="005B7025" w:rsidRPr="00826F99">
        <w:rPr>
          <w:szCs w:val="28"/>
        </w:rPr>
        <w:t xml:space="preserve">полняет иные разовые поручения главы администрации, заместителей главы администрации, управляющего делами, начальника отдела. </w:t>
      </w:r>
    </w:p>
    <w:p w14:paraId="38C75B1E" w14:textId="77777777" w:rsidR="001D23BC" w:rsidRPr="00826F99" w:rsidRDefault="001D23BC">
      <w:pPr>
        <w:pStyle w:val="21"/>
        <w:ind w:left="0" w:firstLine="360"/>
        <w:rPr>
          <w:szCs w:val="28"/>
        </w:rPr>
      </w:pPr>
    </w:p>
    <w:p w14:paraId="2BD15B97" w14:textId="77777777" w:rsidR="00921F7A" w:rsidRPr="00826F99" w:rsidRDefault="005B7025">
      <w:pPr>
        <w:pStyle w:val="21"/>
        <w:ind w:left="0"/>
        <w:jc w:val="center"/>
        <w:rPr>
          <w:b/>
          <w:bCs/>
          <w:szCs w:val="28"/>
        </w:rPr>
      </w:pPr>
      <w:r w:rsidRPr="00826F99">
        <w:rPr>
          <w:b/>
          <w:bCs/>
          <w:szCs w:val="28"/>
        </w:rPr>
        <w:t xml:space="preserve">4.ПРАВА </w:t>
      </w:r>
    </w:p>
    <w:p w14:paraId="6B699379" w14:textId="77777777" w:rsidR="00921F7A" w:rsidRPr="00826F99" w:rsidRDefault="00921F7A">
      <w:pPr>
        <w:pStyle w:val="21"/>
        <w:ind w:left="0"/>
        <w:jc w:val="center"/>
        <w:rPr>
          <w:b/>
          <w:bCs/>
          <w:szCs w:val="28"/>
        </w:rPr>
      </w:pPr>
    </w:p>
    <w:p w14:paraId="1AE0A706" w14:textId="77777777" w:rsidR="00921F7A" w:rsidRPr="00826F99" w:rsidRDefault="005B7025">
      <w:pPr>
        <w:pStyle w:val="a8"/>
        <w:rPr>
          <w:szCs w:val="28"/>
        </w:rPr>
      </w:pPr>
      <w:r w:rsidRPr="00826F99">
        <w:rPr>
          <w:szCs w:val="28"/>
        </w:rPr>
        <w:lastRenderedPageBreak/>
        <w:t>Главный специалист-юрисконсульт для выполнения возложенных на него задач и должностных обязанностей имеет право:</w:t>
      </w:r>
    </w:p>
    <w:p w14:paraId="6172B55B" w14:textId="5505614B" w:rsidR="00921F7A" w:rsidRPr="00826F99" w:rsidRDefault="005B7025">
      <w:pPr>
        <w:pStyle w:val="31"/>
        <w:rPr>
          <w:szCs w:val="28"/>
        </w:rPr>
      </w:pPr>
      <w:r w:rsidRPr="00826F99">
        <w:rPr>
          <w:szCs w:val="28"/>
        </w:rPr>
        <w:t xml:space="preserve">4.1. Посещать в установленном порядке для выполнения должностных полномочий  органы и структурные подразделения </w:t>
      </w:r>
      <w:proofErr w:type="gramStart"/>
      <w:r w:rsidRPr="00826F99">
        <w:rPr>
          <w:szCs w:val="28"/>
        </w:rPr>
        <w:t>администрации</w:t>
      </w:r>
      <w:proofErr w:type="gramEnd"/>
      <w:r w:rsidRPr="00826F99">
        <w:rPr>
          <w:szCs w:val="28"/>
        </w:rPr>
        <w:t xml:space="preserve"> и муниципальные образования </w:t>
      </w:r>
      <w:r w:rsidR="004C0BCD" w:rsidRPr="00826F99">
        <w:rPr>
          <w:szCs w:val="28"/>
        </w:rPr>
        <w:t>округа</w:t>
      </w:r>
      <w:r w:rsidRPr="00826F99">
        <w:rPr>
          <w:szCs w:val="28"/>
        </w:rPr>
        <w:t>.</w:t>
      </w:r>
    </w:p>
    <w:p w14:paraId="77881E95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 xml:space="preserve">  4.2. Имеет право </w:t>
      </w:r>
      <w:proofErr w:type="gramStart"/>
      <w:r w:rsidRPr="00826F99">
        <w:rPr>
          <w:sz w:val="28"/>
          <w:szCs w:val="28"/>
        </w:rPr>
        <w:t>на</w:t>
      </w:r>
      <w:proofErr w:type="gramEnd"/>
      <w:r w:rsidRPr="00826F99">
        <w:rPr>
          <w:sz w:val="28"/>
          <w:szCs w:val="28"/>
        </w:rPr>
        <w:t>:</w:t>
      </w:r>
    </w:p>
    <w:p w14:paraId="4B6DD340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1)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14:paraId="610B5920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 xml:space="preserve"> 2) обеспечение организационно-технических условий, необходимых для исполнения должностных обязанностей;</w:t>
      </w:r>
    </w:p>
    <w:p w14:paraId="7D42C2CD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3) оплату труда и другие выплаты в соответствии с трудовым законодательством, законодательством о муниципальной службе и трудовым договором (контрактом);</w:t>
      </w:r>
    </w:p>
    <w:p w14:paraId="76F7E46A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14:paraId="272A126C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администрации;</w:t>
      </w:r>
    </w:p>
    <w:p w14:paraId="5E7EBAF0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6) участие по своей инициативе в конкурсе на замещение вакантной должности муниципальной службы;</w:t>
      </w:r>
    </w:p>
    <w:p w14:paraId="10027ED9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7) повышение квалификации в соответствии с муниципальным правовым актом за счет средств местного бюджета;</w:t>
      </w:r>
    </w:p>
    <w:p w14:paraId="70D08642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8) защиту своих персональных данных;</w:t>
      </w:r>
    </w:p>
    <w:p w14:paraId="7052CB93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14:paraId="7CCA1BB8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14:paraId="536EFEE1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11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14:paraId="7DDB565C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12) пенсионное обеспечение в соответствии с законодательством Российской Федерации.</w:t>
      </w:r>
    </w:p>
    <w:p w14:paraId="64692E74" w14:textId="77777777" w:rsidR="00921F7A" w:rsidRPr="00826F99" w:rsidRDefault="005B7025">
      <w:pPr>
        <w:autoSpaceDE w:val="0"/>
        <w:ind w:firstLine="540"/>
        <w:jc w:val="both"/>
        <w:rPr>
          <w:sz w:val="28"/>
          <w:szCs w:val="28"/>
        </w:rPr>
      </w:pPr>
      <w:r w:rsidRPr="00826F99">
        <w:rPr>
          <w:sz w:val="28"/>
          <w:szCs w:val="28"/>
        </w:rPr>
        <w:t>4.3. Вправе с предварительным письменным уведомлением работодателя выполнять иную оплачиваемую работу, если это не повлечет за собой конфликт интересов.</w:t>
      </w:r>
    </w:p>
    <w:p w14:paraId="79B7C4FC" w14:textId="77777777" w:rsidR="004E30D5" w:rsidRPr="00826F99" w:rsidRDefault="004E30D5">
      <w:pPr>
        <w:pStyle w:val="a8"/>
        <w:jc w:val="center"/>
        <w:rPr>
          <w:b/>
          <w:szCs w:val="28"/>
        </w:rPr>
      </w:pPr>
    </w:p>
    <w:p w14:paraId="1EF31D96" w14:textId="77777777" w:rsidR="00921F7A" w:rsidRPr="00826F99" w:rsidRDefault="005B7025">
      <w:pPr>
        <w:pStyle w:val="a8"/>
        <w:jc w:val="center"/>
        <w:rPr>
          <w:b/>
          <w:szCs w:val="28"/>
        </w:rPr>
      </w:pPr>
      <w:r w:rsidRPr="00826F99">
        <w:rPr>
          <w:b/>
          <w:szCs w:val="28"/>
        </w:rPr>
        <w:lastRenderedPageBreak/>
        <w:t>5.ОТВЕТСТВЕННОСТЬ</w:t>
      </w:r>
    </w:p>
    <w:p w14:paraId="3FE9F23F" w14:textId="77777777" w:rsidR="00921F7A" w:rsidRPr="00826F99" w:rsidRDefault="00921F7A">
      <w:pPr>
        <w:pStyle w:val="a8"/>
        <w:rPr>
          <w:b/>
          <w:szCs w:val="28"/>
        </w:rPr>
      </w:pPr>
    </w:p>
    <w:p w14:paraId="59297DEF" w14:textId="77777777" w:rsidR="00921F7A" w:rsidRPr="00826F99" w:rsidRDefault="005B7025">
      <w:pPr>
        <w:pStyle w:val="a8"/>
        <w:rPr>
          <w:szCs w:val="28"/>
        </w:rPr>
      </w:pPr>
      <w:r w:rsidRPr="00826F99">
        <w:rPr>
          <w:szCs w:val="28"/>
        </w:rPr>
        <w:t>Главный специалист - юрисконсульт несет ответственность за:</w:t>
      </w:r>
    </w:p>
    <w:p w14:paraId="6FD1C1D1" w14:textId="77777777" w:rsidR="00921F7A" w:rsidRPr="00826F99" w:rsidRDefault="005B7025">
      <w:pPr>
        <w:pStyle w:val="a8"/>
        <w:rPr>
          <w:szCs w:val="28"/>
        </w:rPr>
      </w:pPr>
      <w:r w:rsidRPr="00826F99">
        <w:rPr>
          <w:szCs w:val="28"/>
        </w:rPr>
        <w:t>5.1. Неисполнение или ненадлежащее исполнение возложенных на него обязанностей (должностной проступок) в соответствии с федеральным законом «О муниципальной службе в Российской Федерации» и действующим трудовым законодательством Российской Федерации.</w:t>
      </w:r>
    </w:p>
    <w:p w14:paraId="4BE7CF10" w14:textId="77777777" w:rsidR="00921F7A" w:rsidRPr="00826F99" w:rsidRDefault="005B7025">
      <w:pPr>
        <w:pStyle w:val="a8"/>
        <w:rPr>
          <w:szCs w:val="28"/>
        </w:rPr>
      </w:pPr>
      <w:r w:rsidRPr="00826F99">
        <w:rPr>
          <w:szCs w:val="28"/>
        </w:rPr>
        <w:t>5.2. Несоблюдение установленных законодательством Российской Федерации и Ставропольского края ограничений и запретов, связанных с муниципальной службой, превышением должностных полномочий.</w:t>
      </w:r>
    </w:p>
    <w:p w14:paraId="1F72F646" w14:textId="77777777" w:rsidR="00921F7A" w:rsidRPr="00826F99" w:rsidRDefault="00921F7A">
      <w:pPr>
        <w:pStyle w:val="a8"/>
        <w:rPr>
          <w:szCs w:val="28"/>
        </w:rPr>
      </w:pPr>
    </w:p>
    <w:p w14:paraId="7E61144E" w14:textId="77777777" w:rsidR="004E30D5" w:rsidRPr="00826F99" w:rsidRDefault="004E30D5">
      <w:pPr>
        <w:pStyle w:val="a8"/>
        <w:rPr>
          <w:szCs w:val="28"/>
        </w:rPr>
      </w:pPr>
    </w:p>
    <w:p w14:paraId="6D54E806" w14:textId="77777777" w:rsidR="004E30D5" w:rsidRPr="00826F99" w:rsidRDefault="004E30D5">
      <w:pPr>
        <w:pStyle w:val="a8"/>
        <w:rPr>
          <w:szCs w:val="28"/>
        </w:rPr>
      </w:pPr>
    </w:p>
    <w:p w14:paraId="6D561966" w14:textId="77777777" w:rsidR="004E30D5" w:rsidRPr="00826F99" w:rsidRDefault="004E30D5">
      <w:pPr>
        <w:pStyle w:val="a8"/>
        <w:rPr>
          <w:szCs w:val="28"/>
        </w:rPr>
      </w:pPr>
    </w:p>
    <w:p w14:paraId="150EAF81" w14:textId="77777777" w:rsidR="00287913" w:rsidRPr="00826F99" w:rsidRDefault="00287913" w:rsidP="00287913">
      <w:pPr>
        <w:rPr>
          <w:i/>
          <w:sz w:val="28"/>
          <w:szCs w:val="28"/>
        </w:rPr>
      </w:pPr>
      <w:r w:rsidRPr="00826F99">
        <w:rPr>
          <w:i/>
          <w:sz w:val="28"/>
          <w:szCs w:val="28"/>
        </w:rPr>
        <w:t>С должностной инструкцией ознакомле</w:t>
      </w:r>
      <w:proofErr w:type="gramStart"/>
      <w:r w:rsidRPr="00826F99">
        <w:rPr>
          <w:i/>
          <w:sz w:val="28"/>
          <w:szCs w:val="28"/>
        </w:rPr>
        <w:t>н(</w:t>
      </w:r>
      <w:proofErr w:type="gramEnd"/>
      <w:r w:rsidRPr="00826F99">
        <w:rPr>
          <w:i/>
          <w:sz w:val="28"/>
          <w:szCs w:val="28"/>
        </w:rPr>
        <w:t>а):</w:t>
      </w:r>
    </w:p>
    <w:p w14:paraId="6F6F9A96" w14:textId="77777777" w:rsidR="00287913" w:rsidRPr="00826F99" w:rsidRDefault="00287913" w:rsidP="00287913">
      <w:pPr>
        <w:rPr>
          <w:i/>
          <w:sz w:val="28"/>
          <w:szCs w:val="28"/>
        </w:rPr>
      </w:pPr>
    </w:p>
    <w:p w14:paraId="278A6B93" w14:textId="44EAE450" w:rsidR="00287913" w:rsidRPr="00826F99" w:rsidRDefault="00287913" w:rsidP="00287913">
      <w:pPr>
        <w:rPr>
          <w:sz w:val="28"/>
          <w:szCs w:val="28"/>
        </w:rPr>
      </w:pPr>
      <w:r w:rsidRPr="00826F99">
        <w:rPr>
          <w:sz w:val="28"/>
          <w:szCs w:val="28"/>
        </w:rPr>
        <w:t>Главный специалист - юрисконсульт</w:t>
      </w:r>
    </w:p>
    <w:p w14:paraId="044D9C48" w14:textId="77777777" w:rsidR="00287913" w:rsidRPr="00826F99" w:rsidRDefault="00287913" w:rsidP="00287913">
      <w:pPr>
        <w:rPr>
          <w:sz w:val="28"/>
          <w:szCs w:val="28"/>
        </w:rPr>
      </w:pPr>
      <w:r w:rsidRPr="00826F99">
        <w:rPr>
          <w:sz w:val="28"/>
          <w:szCs w:val="28"/>
        </w:rPr>
        <w:t xml:space="preserve">Совета Грачевского </w:t>
      </w:r>
    </w:p>
    <w:p w14:paraId="30711A46" w14:textId="77777777" w:rsidR="00287913" w:rsidRPr="00826F99" w:rsidRDefault="00287913" w:rsidP="00287913">
      <w:pPr>
        <w:rPr>
          <w:sz w:val="28"/>
          <w:szCs w:val="28"/>
        </w:rPr>
      </w:pPr>
      <w:r w:rsidRPr="00826F99">
        <w:rPr>
          <w:sz w:val="28"/>
          <w:szCs w:val="28"/>
        </w:rPr>
        <w:t>муниципального округа                                           __________/______________</w:t>
      </w:r>
    </w:p>
    <w:p w14:paraId="7E09B808" w14:textId="77777777" w:rsidR="00287913" w:rsidRPr="00826F99" w:rsidRDefault="00287913" w:rsidP="00287913">
      <w:pPr>
        <w:rPr>
          <w:sz w:val="28"/>
          <w:szCs w:val="28"/>
        </w:rPr>
      </w:pPr>
      <w:r w:rsidRPr="00826F99">
        <w:rPr>
          <w:sz w:val="28"/>
          <w:szCs w:val="28"/>
        </w:rPr>
        <w:t>Ставропольского края                                                   «____»________________</w:t>
      </w:r>
    </w:p>
    <w:p w14:paraId="61CDCEAD" w14:textId="77777777" w:rsidR="00921F7A" w:rsidRPr="00826F99" w:rsidRDefault="00921F7A">
      <w:pPr>
        <w:pStyle w:val="a8"/>
        <w:ind w:firstLine="0"/>
        <w:rPr>
          <w:szCs w:val="28"/>
        </w:rPr>
      </w:pPr>
    </w:p>
    <w:p w14:paraId="6BB9E253" w14:textId="77777777" w:rsidR="00921F7A" w:rsidRPr="00826F99" w:rsidRDefault="00921F7A">
      <w:pPr>
        <w:pStyle w:val="a8"/>
        <w:ind w:firstLine="0"/>
        <w:rPr>
          <w:szCs w:val="28"/>
        </w:rPr>
      </w:pPr>
    </w:p>
    <w:p w14:paraId="4A97BB25" w14:textId="77777777" w:rsidR="001D23BC" w:rsidRPr="00826F99" w:rsidRDefault="001D23BC">
      <w:pPr>
        <w:pStyle w:val="a8"/>
        <w:ind w:firstLine="0"/>
        <w:rPr>
          <w:szCs w:val="28"/>
        </w:rPr>
      </w:pPr>
    </w:p>
    <w:p w14:paraId="39F34898" w14:textId="77777777" w:rsidR="001D23BC" w:rsidRPr="00826F99" w:rsidRDefault="001D23BC">
      <w:pPr>
        <w:pStyle w:val="a8"/>
        <w:ind w:firstLine="0"/>
        <w:rPr>
          <w:szCs w:val="28"/>
        </w:rPr>
      </w:pPr>
    </w:p>
    <w:p w14:paraId="4534B401" w14:textId="77777777" w:rsidR="001D23BC" w:rsidRPr="00826F99" w:rsidRDefault="001D23BC">
      <w:pPr>
        <w:pStyle w:val="a8"/>
        <w:ind w:firstLine="0"/>
        <w:rPr>
          <w:szCs w:val="28"/>
        </w:rPr>
      </w:pPr>
    </w:p>
    <w:p w14:paraId="11EA5A77" w14:textId="77777777" w:rsidR="001D23BC" w:rsidRPr="00826F99" w:rsidRDefault="001D23BC">
      <w:pPr>
        <w:pStyle w:val="a8"/>
        <w:ind w:firstLine="0"/>
        <w:rPr>
          <w:szCs w:val="28"/>
        </w:rPr>
      </w:pPr>
    </w:p>
    <w:p w14:paraId="669D415F" w14:textId="77777777" w:rsidR="001D23BC" w:rsidRPr="00826F99" w:rsidRDefault="001D23BC">
      <w:pPr>
        <w:pStyle w:val="a8"/>
        <w:ind w:firstLine="0"/>
        <w:rPr>
          <w:szCs w:val="28"/>
        </w:rPr>
      </w:pPr>
    </w:p>
    <w:p w14:paraId="39E1D7EB" w14:textId="77777777" w:rsidR="001D23BC" w:rsidRDefault="001D23BC">
      <w:pPr>
        <w:pStyle w:val="a8"/>
        <w:ind w:firstLine="0"/>
        <w:rPr>
          <w:szCs w:val="28"/>
        </w:rPr>
      </w:pPr>
    </w:p>
    <w:p w14:paraId="69920EF1" w14:textId="77777777" w:rsidR="009A5C7B" w:rsidRDefault="009A5C7B">
      <w:pPr>
        <w:pStyle w:val="a8"/>
        <w:ind w:firstLine="0"/>
        <w:rPr>
          <w:szCs w:val="28"/>
        </w:rPr>
      </w:pPr>
    </w:p>
    <w:p w14:paraId="2354236C" w14:textId="77777777" w:rsidR="009A5C7B" w:rsidRDefault="009A5C7B">
      <w:pPr>
        <w:pStyle w:val="a8"/>
        <w:ind w:firstLine="0"/>
        <w:rPr>
          <w:szCs w:val="28"/>
        </w:rPr>
      </w:pPr>
    </w:p>
    <w:p w14:paraId="6DDFA0FA" w14:textId="77777777" w:rsidR="009A5C7B" w:rsidRDefault="009A5C7B">
      <w:pPr>
        <w:pStyle w:val="a8"/>
        <w:ind w:firstLine="0"/>
        <w:rPr>
          <w:szCs w:val="28"/>
        </w:rPr>
      </w:pPr>
    </w:p>
    <w:p w14:paraId="372F803F" w14:textId="77777777" w:rsidR="009A5C7B" w:rsidRDefault="009A5C7B">
      <w:pPr>
        <w:pStyle w:val="a8"/>
        <w:ind w:firstLine="0"/>
        <w:rPr>
          <w:szCs w:val="28"/>
        </w:rPr>
      </w:pPr>
    </w:p>
    <w:p w14:paraId="3457BA3E" w14:textId="77777777" w:rsidR="009A5C7B" w:rsidRDefault="009A5C7B">
      <w:pPr>
        <w:pStyle w:val="a8"/>
        <w:ind w:firstLine="0"/>
        <w:rPr>
          <w:szCs w:val="28"/>
        </w:rPr>
      </w:pPr>
    </w:p>
    <w:p w14:paraId="2490AFB2" w14:textId="77777777" w:rsidR="009A5C7B" w:rsidRDefault="009A5C7B">
      <w:pPr>
        <w:pStyle w:val="a8"/>
        <w:ind w:firstLine="0"/>
        <w:rPr>
          <w:szCs w:val="28"/>
        </w:rPr>
      </w:pPr>
    </w:p>
    <w:p w14:paraId="5DB10AF7" w14:textId="77777777" w:rsidR="009A5C7B" w:rsidRDefault="009A5C7B">
      <w:pPr>
        <w:pStyle w:val="a8"/>
        <w:ind w:firstLine="0"/>
        <w:rPr>
          <w:szCs w:val="28"/>
        </w:rPr>
      </w:pPr>
    </w:p>
    <w:p w14:paraId="6BFE949F" w14:textId="77777777" w:rsidR="009A5C7B" w:rsidRDefault="009A5C7B">
      <w:pPr>
        <w:pStyle w:val="a8"/>
        <w:ind w:firstLine="0"/>
        <w:rPr>
          <w:szCs w:val="28"/>
        </w:rPr>
      </w:pPr>
    </w:p>
    <w:p w14:paraId="2098915F" w14:textId="77777777" w:rsidR="009A5C7B" w:rsidRDefault="009A5C7B">
      <w:pPr>
        <w:pStyle w:val="a8"/>
        <w:ind w:firstLine="0"/>
        <w:rPr>
          <w:szCs w:val="28"/>
        </w:rPr>
      </w:pPr>
    </w:p>
    <w:p w14:paraId="180DBBDC" w14:textId="77777777" w:rsidR="009A5C7B" w:rsidRDefault="009A5C7B">
      <w:pPr>
        <w:pStyle w:val="a8"/>
        <w:ind w:firstLine="0"/>
        <w:rPr>
          <w:szCs w:val="28"/>
        </w:rPr>
      </w:pPr>
    </w:p>
    <w:p w14:paraId="61ECB24C" w14:textId="77777777" w:rsidR="009A5C7B" w:rsidRDefault="009A5C7B">
      <w:pPr>
        <w:pStyle w:val="a8"/>
        <w:ind w:firstLine="0"/>
        <w:rPr>
          <w:szCs w:val="28"/>
        </w:rPr>
      </w:pPr>
    </w:p>
    <w:p w14:paraId="50810379" w14:textId="77777777" w:rsidR="009A5C7B" w:rsidRDefault="009A5C7B">
      <w:pPr>
        <w:pStyle w:val="a8"/>
        <w:ind w:firstLine="0"/>
        <w:rPr>
          <w:szCs w:val="28"/>
        </w:rPr>
      </w:pPr>
    </w:p>
    <w:p w14:paraId="006F0816" w14:textId="77777777" w:rsidR="009A5C7B" w:rsidRDefault="009A5C7B">
      <w:pPr>
        <w:pStyle w:val="a8"/>
        <w:ind w:firstLine="0"/>
        <w:rPr>
          <w:szCs w:val="28"/>
        </w:rPr>
      </w:pPr>
    </w:p>
    <w:p w14:paraId="3E95E046" w14:textId="77777777" w:rsidR="009A5C7B" w:rsidRDefault="009A5C7B">
      <w:pPr>
        <w:pStyle w:val="a8"/>
        <w:ind w:firstLine="0"/>
        <w:rPr>
          <w:szCs w:val="28"/>
        </w:rPr>
      </w:pPr>
    </w:p>
    <w:p w14:paraId="16C9C4AF" w14:textId="77777777" w:rsidR="009A5C7B" w:rsidRDefault="009A5C7B">
      <w:pPr>
        <w:pStyle w:val="a8"/>
        <w:ind w:firstLine="0"/>
        <w:rPr>
          <w:szCs w:val="28"/>
        </w:rPr>
      </w:pPr>
    </w:p>
    <w:p w14:paraId="558B380D" w14:textId="77777777" w:rsidR="009A5C7B" w:rsidRPr="00826F99" w:rsidRDefault="009A5C7B">
      <w:pPr>
        <w:pStyle w:val="a8"/>
        <w:ind w:firstLine="0"/>
        <w:rPr>
          <w:szCs w:val="28"/>
        </w:rPr>
      </w:pPr>
    </w:p>
    <w:p w14:paraId="22E4D794" w14:textId="77777777" w:rsidR="004E30D5" w:rsidRPr="00826F99" w:rsidRDefault="004E30D5">
      <w:pPr>
        <w:pStyle w:val="a8"/>
        <w:ind w:firstLine="0"/>
        <w:rPr>
          <w:szCs w:val="28"/>
        </w:rPr>
      </w:pPr>
    </w:p>
    <w:p w14:paraId="7F728982" w14:textId="77777777" w:rsidR="001D23BC" w:rsidRPr="00826F99" w:rsidRDefault="001D23BC">
      <w:pPr>
        <w:pStyle w:val="a8"/>
        <w:ind w:firstLine="0"/>
        <w:rPr>
          <w:szCs w:val="28"/>
        </w:rPr>
      </w:pPr>
    </w:p>
    <w:p w14:paraId="33CB1D7B" w14:textId="77777777" w:rsidR="00921F7A" w:rsidRPr="00826F99" w:rsidRDefault="005B7025" w:rsidP="004E30D5">
      <w:pPr>
        <w:pStyle w:val="a8"/>
        <w:ind w:firstLine="0"/>
        <w:jc w:val="center"/>
        <w:rPr>
          <w:szCs w:val="28"/>
        </w:rPr>
      </w:pPr>
      <w:r w:rsidRPr="00826F99">
        <w:rPr>
          <w:szCs w:val="28"/>
        </w:rPr>
        <w:t>Лист ознакомления с должностной инструкцией:</w:t>
      </w:r>
    </w:p>
    <w:p w14:paraId="23DE523C" w14:textId="77777777" w:rsidR="00921F7A" w:rsidRPr="00826F99" w:rsidRDefault="00921F7A">
      <w:pPr>
        <w:pStyle w:val="a8"/>
        <w:ind w:firstLine="0"/>
        <w:rPr>
          <w:szCs w:val="28"/>
        </w:rPr>
      </w:pPr>
    </w:p>
    <w:tbl>
      <w:tblPr>
        <w:tblW w:w="9704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94"/>
        <w:gridCol w:w="2514"/>
        <w:gridCol w:w="2219"/>
        <w:gridCol w:w="2165"/>
        <w:gridCol w:w="2212"/>
      </w:tblGrid>
      <w:tr w:rsidR="00921F7A" w:rsidRPr="00826F99" w14:paraId="5CE0295A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F350F" w14:textId="77777777" w:rsidR="00921F7A" w:rsidRPr="00826F99" w:rsidRDefault="005B7025">
            <w:pPr>
              <w:pStyle w:val="a8"/>
              <w:snapToGrid w:val="0"/>
              <w:ind w:firstLine="0"/>
              <w:rPr>
                <w:szCs w:val="28"/>
              </w:rPr>
            </w:pPr>
            <w:r w:rsidRPr="00826F99">
              <w:rPr>
                <w:szCs w:val="28"/>
              </w:rPr>
              <w:t xml:space="preserve">№ </w:t>
            </w:r>
            <w:proofErr w:type="gramStart"/>
            <w:r w:rsidRPr="00826F99">
              <w:rPr>
                <w:szCs w:val="28"/>
              </w:rPr>
              <w:t>п</w:t>
            </w:r>
            <w:proofErr w:type="gramEnd"/>
            <w:r w:rsidRPr="00826F99">
              <w:rPr>
                <w:szCs w:val="28"/>
              </w:rPr>
              <w:t>/п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83AE8" w14:textId="77777777" w:rsidR="00921F7A" w:rsidRPr="00826F99" w:rsidRDefault="005B7025">
            <w:pPr>
              <w:pStyle w:val="a8"/>
              <w:snapToGrid w:val="0"/>
              <w:ind w:firstLine="0"/>
              <w:rPr>
                <w:szCs w:val="28"/>
              </w:rPr>
            </w:pPr>
            <w:r w:rsidRPr="00826F99">
              <w:rPr>
                <w:szCs w:val="28"/>
              </w:rPr>
              <w:t>Фамилия, имя, отчество муниципального служащего, назначаемого на должность муниципальной служб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6D37C" w14:textId="77777777" w:rsidR="00921F7A" w:rsidRPr="00826F99" w:rsidRDefault="005B7025">
            <w:pPr>
              <w:pStyle w:val="a8"/>
              <w:snapToGrid w:val="0"/>
              <w:ind w:firstLine="0"/>
              <w:rPr>
                <w:szCs w:val="28"/>
              </w:rPr>
            </w:pPr>
            <w:r w:rsidRPr="00826F99">
              <w:rPr>
                <w:szCs w:val="28"/>
              </w:rPr>
              <w:t>Дата и подпись муниципального служащего после ознакомления с должностными обязанностями и получения их копи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B6E55" w14:textId="77777777" w:rsidR="00921F7A" w:rsidRPr="00826F99" w:rsidRDefault="005B7025">
            <w:pPr>
              <w:pStyle w:val="a8"/>
              <w:snapToGrid w:val="0"/>
              <w:ind w:firstLine="0"/>
              <w:rPr>
                <w:szCs w:val="28"/>
              </w:rPr>
            </w:pPr>
            <w:r w:rsidRPr="00826F99">
              <w:rPr>
                <w:szCs w:val="28"/>
              </w:rPr>
              <w:t>Дата и номер распоряжения о назначении на должность муниципальной служб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59BE3" w14:textId="77777777" w:rsidR="00921F7A" w:rsidRPr="00826F99" w:rsidRDefault="005B7025">
            <w:pPr>
              <w:pStyle w:val="a8"/>
              <w:snapToGrid w:val="0"/>
              <w:ind w:firstLine="0"/>
              <w:rPr>
                <w:szCs w:val="28"/>
              </w:rPr>
            </w:pPr>
            <w:r w:rsidRPr="00826F99">
              <w:rPr>
                <w:szCs w:val="28"/>
              </w:rPr>
              <w:t>Дата и номер распоряжения об освобождении от занимаемой должности муниципальной службы</w:t>
            </w:r>
          </w:p>
        </w:tc>
      </w:tr>
      <w:tr w:rsidR="00921F7A" w:rsidRPr="00826F99" w14:paraId="226C25EF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41BE" w14:textId="77777777" w:rsidR="00921F7A" w:rsidRPr="00826F99" w:rsidRDefault="005B7025">
            <w:pPr>
              <w:pStyle w:val="a8"/>
              <w:snapToGrid w:val="0"/>
              <w:ind w:firstLine="0"/>
              <w:jc w:val="center"/>
              <w:rPr>
                <w:szCs w:val="28"/>
              </w:rPr>
            </w:pPr>
            <w:r w:rsidRPr="00826F99">
              <w:rPr>
                <w:szCs w:val="28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999B5" w14:textId="77777777" w:rsidR="00921F7A" w:rsidRPr="00826F99" w:rsidRDefault="005B7025">
            <w:pPr>
              <w:pStyle w:val="a8"/>
              <w:snapToGrid w:val="0"/>
              <w:ind w:firstLine="0"/>
              <w:jc w:val="center"/>
              <w:rPr>
                <w:szCs w:val="28"/>
              </w:rPr>
            </w:pPr>
            <w:r w:rsidRPr="00826F99">
              <w:rPr>
                <w:szCs w:val="28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5EC4" w14:textId="77777777" w:rsidR="00921F7A" w:rsidRPr="00826F99" w:rsidRDefault="005B7025">
            <w:pPr>
              <w:pStyle w:val="a8"/>
              <w:snapToGrid w:val="0"/>
              <w:ind w:firstLine="0"/>
              <w:jc w:val="center"/>
              <w:rPr>
                <w:szCs w:val="28"/>
              </w:rPr>
            </w:pPr>
            <w:r w:rsidRPr="00826F99">
              <w:rPr>
                <w:szCs w:val="28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8DEE6" w14:textId="77777777" w:rsidR="00921F7A" w:rsidRPr="00826F99" w:rsidRDefault="005B7025">
            <w:pPr>
              <w:pStyle w:val="a8"/>
              <w:snapToGrid w:val="0"/>
              <w:ind w:firstLine="0"/>
              <w:jc w:val="center"/>
              <w:rPr>
                <w:szCs w:val="28"/>
              </w:rPr>
            </w:pPr>
            <w:r w:rsidRPr="00826F99">
              <w:rPr>
                <w:szCs w:val="28"/>
              </w:rPr>
              <w:t>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1E47" w14:textId="77777777" w:rsidR="00921F7A" w:rsidRPr="00826F99" w:rsidRDefault="005B7025">
            <w:pPr>
              <w:pStyle w:val="a8"/>
              <w:snapToGrid w:val="0"/>
              <w:ind w:firstLine="0"/>
              <w:jc w:val="center"/>
              <w:rPr>
                <w:szCs w:val="28"/>
              </w:rPr>
            </w:pPr>
            <w:r w:rsidRPr="00826F99">
              <w:rPr>
                <w:szCs w:val="28"/>
              </w:rPr>
              <w:t>5</w:t>
            </w:r>
          </w:p>
        </w:tc>
      </w:tr>
      <w:tr w:rsidR="00921F7A" w:rsidRPr="00826F99" w14:paraId="52E56223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47A01" w14:textId="77777777" w:rsidR="00921F7A" w:rsidRPr="00826F99" w:rsidRDefault="00921F7A">
            <w:pPr>
              <w:pStyle w:val="a8"/>
              <w:snapToGrid w:val="0"/>
              <w:ind w:firstLine="0"/>
              <w:rPr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3CB0F" w14:textId="77777777" w:rsidR="00921F7A" w:rsidRPr="00826F99" w:rsidRDefault="00921F7A">
            <w:pPr>
              <w:pStyle w:val="a8"/>
              <w:snapToGrid w:val="0"/>
              <w:ind w:firstLine="0"/>
              <w:rPr>
                <w:szCs w:val="28"/>
              </w:rPr>
            </w:pPr>
          </w:p>
          <w:p w14:paraId="07459315" w14:textId="77777777" w:rsidR="00921F7A" w:rsidRPr="00826F99" w:rsidRDefault="00921F7A">
            <w:pPr>
              <w:pStyle w:val="a8"/>
              <w:ind w:firstLine="0"/>
              <w:rPr>
                <w:szCs w:val="28"/>
              </w:rPr>
            </w:pPr>
          </w:p>
          <w:p w14:paraId="6537F28F" w14:textId="77777777" w:rsidR="00921F7A" w:rsidRPr="00826F99" w:rsidRDefault="00921F7A">
            <w:pPr>
              <w:pStyle w:val="a8"/>
              <w:ind w:firstLine="0"/>
              <w:rPr>
                <w:szCs w:val="28"/>
              </w:rPr>
            </w:pPr>
          </w:p>
          <w:p w14:paraId="6DFB9E20" w14:textId="77777777" w:rsidR="00921F7A" w:rsidRPr="00826F99" w:rsidRDefault="00921F7A">
            <w:pPr>
              <w:pStyle w:val="a8"/>
              <w:ind w:firstLine="0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F9E56" w14:textId="77777777" w:rsidR="00921F7A" w:rsidRPr="00826F99" w:rsidRDefault="00921F7A">
            <w:pPr>
              <w:pStyle w:val="a8"/>
              <w:snapToGrid w:val="0"/>
              <w:ind w:firstLine="0"/>
              <w:rPr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871BC" w14:textId="77777777" w:rsidR="00921F7A" w:rsidRPr="00826F99" w:rsidRDefault="00921F7A">
            <w:pPr>
              <w:pStyle w:val="a8"/>
              <w:snapToGrid w:val="0"/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5D23" w14:textId="77777777" w:rsidR="00921F7A" w:rsidRPr="00826F99" w:rsidRDefault="00921F7A">
            <w:pPr>
              <w:pStyle w:val="a8"/>
              <w:snapToGrid w:val="0"/>
              <w:ind w:firstLine="0"/>
              <w:rPr>
                <w:szCs w:val="28"/>
              </w:rPr>
            </w:pPr>
          </w:p>
          <w:p w14:paraId="738610EB" w14:textId="77777777" w:rsidR="00921F7A" w:rsidRPr="00826F99" w:rsidRDefault="00921F7A">
            <w:pPr>
              <w:pStyle w:val="a8"/>
              <w:ind w:firstLine="0"/>
              <w:rPr>
                <w:szCs w:val="28"/>
              </w:rPr>
            </w:pPr>
          </w:p>
        </w:tc>
      </w:tr>
      <w:tr w:rsidR="00921F7A" w:rsidRPr="00826F99" w14:paraId="637805D2" w14:textId="77777777">
        <w:trPr>
          <w:trHeight w:val="1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9E8" w14:textId="77777777" w:rsidR="00921F7A" w:rsidRPr="00826F99" w:rsidRDefault="00921F7A">
            <w:pPr>
              <w:pStyle w:val="a8"/>
              <w:snapToGrid w:val="0"/>
              <w:ind w:firstLine="0"/>
              <w:rPr>
                <w:szCs w:val="28"/>
              </w:rPr>
            </w:pPr>
          </w:p>
          <w:p w14:paraId="3B7B4B86" w14:textId="77777777" w:rsidR="00921F7A" w:rsidRPr="00826F99" w:rsidRDefault="00921F7A">
            <w:pPr>
              <w:pStyle w:val="a8"/>
              <w:ind w:firstLine="0"/>
              <w:rPr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FF5F2" w14:textId="77777777" w:rsidR="00921F7A" w:rsidRPr="00826F99" w:rsidRDefault="00921F7A">
            <w:pPr>
              <w:pStyle w:val="a8"/>
              <w:snapToGrid w:val="0"/>
              <w:ind w:firstLine="0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0AD66" w14:textId="77777777" w:rsidR="00921F7A" w:rsidRPr="00826F99" w:rsidRDefault="00921F7A">
            <w:pPr>
              <w:pStyle w:val="a8"/>
              <w:snapToGrid w:val="0"/>
              <w:ind w:firstLine="0"/>
              <w:rPr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29076" w14:textId="77777777" w:rsidR="00921F7A" w:rsidRPr="00826F99" w:rsidRDefault="00921F7A">
            <w:pPr>
              <w:pStyle w:val="a8"/>
              <w:snapToGrid w:val="0"/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26A1" w14:textId="77777777" w:rsidR="00921F7A" w:rsidRPr="00826F99" w:rsidRDefault="00921F7A">
            <w:pPr>
              <w:pStyle w:val="a8"/>
              <w:snapToGrid w:val="0"/>
              <w:ind w:firstLine="0"/>
              <w:rPr>
                <w:szCs w:val="28"/>
              </w:rPr>
            </w:pPr>
          </w:p>
        </w:tc>
      </w:tr>
      <w:tr w:rsidR="00921F7A" w:rsidRPr="00826F99" w14:paraId="17AD93B2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B5B7" w14:textId="77777777" w:rsidR="00921F7A" w:rsidRPr="00826F99" w:rsidRDefault="00921F7A">
            <w:pPr>
              <w:pStyle w:val="a8"/>
              <w:snapToGrid w:val="0"/>
              <w:ind w:firstLine="0"/>
              <w:rPr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04FF1" w14:textId="77777777" w:rsidR="00921F7A" w:rsidRPr="00826F99" w:rsidRDefault="00921F7A">
            <w:pPr>
              <w:pStyle w:val="a8"/>
              <w:snapToGrid w:val="0"/>
              <w:ind w:firstLine="0"/>
              <w:rPr>
                <w:szCs w:val="28"/>
              </w:rPr>
            </w:pPr>
          </w:p>
          <w:p w14:paraId="2DBF0D7D" w14:textId="77777777" w:rsidR="00921F7A" w:rsidRPr="00826F99" w:rsidRDefault="00921F7A">
            <w:pPr>
              <w:pStyle w:val="a8"/>
              <w:ind w:firstLine="0"/>
              <w:rPr>
                <w:szCs w:val="28"/>
              </w:rPr>
            </w:pPr>
          </w:p>
          <w:p w14:paraId="6B62F1B3" w14:textId="77777777" w:rsidR="00921F7A" w:rsidRPr="00826F99" w:rsidRDefault="00921F7A">
            <w:pPr>
              <w:pStyle w:val="a8"/>
              <w:ind w:firstLine="0"/>
              <w:rPr>
                <w:szCs w:val="28"/>
              </w:rPr>
            </w:pPr>
          </w:p>
          <w:p w14:paraId="02F2C34E" w14:textId="77777777" w:rsidR="00921F7A" w:rsidRPr="00826F99" w:rsidRDefault="00921F7A">
            <w:pPr>
              <w:pStyle w:val="a8"/>
              <w:ind w:firstLine="0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A4E5D" w14:textId="77777777" w:rsidR="00921F7A" w:rsidRPr="00826F99" w:rsidRDefault="00921F7A">
            <w:pPr>
              <w:pStyle w:val="a8"/>
              <w:snapToGrid w:val="0"/>
              <w:ind w:firstLine="0"/>
              <w:rPr>
                <w:szCs w:val="28"/>
              </w:rPr>
            </w:pPr>
          </w:p>
          <w:p w14:paraId="19219836" w14:textId="77777777" w:rsidR="00921F7A" w:rsidRPr="00826F99" w:rsidRDefault="00921F7A">
            <w:pPr>
              <w:pStyle w:val="a8"/>
              <w:ind w:firstLine="0"/>
              <w:rPr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EF7D" w14:textId="77777777" w:rsidR="00921F7A" w:rsidRPr="00826F99" w:rsidRDefault="00921F7A">
            <w:pPr>
              <w:pStyle w:val="a8"/>
              <w:snapToGrid w:val="0"/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DBDC" w14:textId="77777777" w:rsidR="00921F7A" w:rsidRPr="00826F99" w:rsidRDefault="00921F7A">
            <w:pPr>
              <w:snapToGrid w:val="0"/>
              <w:rPr>
                <w:sz w:val="28"/>
                <w:szCs w:val="28"/>
              </w:rPr>
            </w:pPr>
          </w:p>
        </w:tc>
      </w:tr>
      <w:tr w:rsidR="00921F7A" w:rsidRPr="00826F99" w14:paraId="769D0D3C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D245A" w14:textId="77777777" w:rsidR="00921F7A" w:rsidRPr="00826F99" w:rsidRDefault="00921F7A">
            <w:pPr>
              <w:pStyle w:val="a8"/>
              <w:snapToGrid w:val="0"/>
              <w:ind w:firstLine="0"/>
              <w:rPr>
                <w:szCs w:val="28"/>
              </w:rPr>
            </w:pPr>
          </w:p>
          <w:p w14:paraId="1231BE67" w14:textId="77777777" w:rsidR="00921F7A" w:rsidRPr="00826F99" w:rsidRDefault="00921F7A">
            <w:pPr>
              <w:pStyle w:val="a8"/>
              <w:ind w:firstLine="0"/>
              <w:rPr>
                <w:szCs w:val="28"/>
              </w:rPr>
            </w:pPr>
          </w:p>
          <w:p w14:paraId="36FEB5B0" w14:textId="77777777" w:rsidR="00921F7A" w:rsidRPr="00826F99" w:rsidRDefault="00921F7A">
            <w:pPr>
              <w:pStyle w:val="a8"/>
              <w:ind w:firstLine="0"/>
              <w:rPr>
                <w:szCs w:val="28"/>
              </w:rPr>
            </w:pPr>
          </w:p>
          <w:p w14:paraId="30D7AA69" w14:textId="77777777" w:rsidR="00921F7A" w:rsidRPr="00826F99" w:rsidRDefault="00921F7A">
            <w:pPr>
              <w:pStyle w:val="a8"/>
              <w:ind w:firstLine="0"/>
              <w:rPr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6D064" w14:textId="77777777" w:rsidR="00921F7A" w:rsidRPr="00826F99" w:rsidRDefault="00921F7A">
            <w:pPr>
              <w:pStyle w:val="a8"/>
              <w:snapToGrid w:val="0"/>
              <w:ind w:firstLine="0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F1C98" w14:textId="77777777" w:rsidR="00921F7A" w:rsidRPr="00826F99" w:rsidRDefault="00921F7A">
            <w:pPr>
              <w:pStyle w:val="a8"/>
              <w:snapToGrid w:val="0"/>
              <w:ind w:firstLine="0"/>
              <w:rPr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72C0D" w14:textId="77777777" w:rsidR="00921F7A" w:rsidRPr="00826F99" w:rsidRDefault="00921F7A">
            <w:pPr>
              <w:pStyle w:val="a8"/>
              <w:snapToGrid w:val="0"/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1919" w14:textId="77777777" w:rsidR="00921F7A" w:rsidRPr="00826F99" w:rsidRDefault="00921F7A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6BD18F9B" w14:textId="77777777" w:rsidR="00921F7A" w:rsidRPr="00826F99" w:rsidRDefault="00921F7A">
      <w:pPr>
        <w:pStyle w:val="21"/>
        <w:rPr>
          <w:szCs w:val="28"/>
        </w:rPr>
      </w:pPr>
    </w:p>
    <w:sectPr w:rsidR="00921F7A" w:rsidRPr="00826F99">
      <w:headerReference w:type="default" r:id="rId9"/>
      <w:footerReference w:type="default" r:id="rId10"/>
      <w:pgSz w:w="11906" w:h="16838"/>
      <w:pgMar w:top="1353" w:right="794" w:bottom="1353" w:left="1644" w:header="1077" w:footer="107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EC0F2" w14:textId="77777777" w:rsidR="00045818" w:rsidRDefault="00045818">
      <w:r>
        <w:separator/>
      </w:r>
    </w:p>
  </w:endnote>
  <w:endnote w:type="continuationSeparator" w:id="0">
    <w:p w14:paraId="15A1BE41" w14:textId="77777777" w:rsidR="00045818" w:rsidRDefault="0004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CABC7" w14:textId="77777777" w:rsidR="00921F7A" w:rsidRDefault="00921F7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1ED5C" w14:textId="77777777" w:rsidR="00045818" w:rsidRDefault="00045818">
      <w:r>
        <w:separator/>
      </w:r>
    </w:p>
  </w:footnote>
  <w:footnote w:type="continuationSeparator" w:id="0">
    <w:p w14:paraId="2E885394" w14:textId="77777777" w:rsidR="00045818" w:rsidRDefault="00045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601FE" w14:textId="77777777" w:rsidR="00921F7A" w:rsidRDefault="00921F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6047"/>
    <w:multiLevelType w:val="multilevel"/>
    <w:tmpl w:val="7AAC8BEA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47B7273B"/>
    <w:rsid w:val="00012A27"/>
    <w:rsid w:val="00045818"/>
    <w:rsid w:val="00074E5D"/>
    <w:rsid w:val="00096989"/>
    <w:rsid w:val="0015785C"/>
    <w:rsid w:val="001D23BC"/>
    <w:rsid w:val="00200849"/>
    <w:rsid w:val="00220F7F"/>
    <w:rsid w:val="00223795"/>
    <w:rsid w:val="00287913"/>
    <w:rsid w:val="002A0496"/>
    <w:rsid w:val="002F3CA4"/>
    <w:rsid w:val="004A24CA"/>
    <w:rsid w:val="004C0BCD"/>
    <w:rsid w:val="004E30D5"/>
    <w:rsid w:val="005B7025"/>
    <w:rsid w:val="005C5E39"/>
    <w:rsid w:val="00621CD3"/>
    <w:rsid w:val="006922F1"/>
    <w:rsid w:val="00776972"/>
    <w:rsid w:val="00826F99"/>
    <w:rsid w:val="00921F7A"/>
    <w:rsid w:val="00927574"/>
    <w:rsid w:val="009A5C7B"/>
    <w:rsid w:val="009E0827"/>
    <w:rsid w:val="00B9111B"/>
    <w:rsid w:val="00BA6A75"/>
    <w:rsid w:val="00CF00E5"/>
    <w:rsid w:val="00DB208D"/>
    <w:rsid w:val="00DB39D8"/>
    <w:rsid w:val="00DD3713"/>
    <w:rsid w:val="00DF294F"/>
    <w:rsid w:val="00E22929"/>
    <w:rsid w:val="00FC6C64"/>
    <w:rsid w:val="00FF6E77"/>
    <w:rsid w:val="47B7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4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Pr>
      <w:sz w:val="28"/>
    </w:r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7">
    <w:name w:val="Заголовок"/>
    <w:basedOn w:val="a"/>
    <w:next w:val="a4"/>
    <w:qFormat/>
    <w:pPr>
      <w:keepNext/>
      <w:spacing w:before="240" w:after="120"/>
    </w:pPr>
    <w:rPr>
      <w:rFonts w:ascii="Arial" w:eastAsia="SimSun;宋体" w:hAnsi="Arial" w:cs="Tahoma"/>
      <w:sz w:val="28"/>
      <w:szCs w:val="28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styleId="a8">
    <w:name w:val="Body Text Indent"/>
    <w:basedOn w:val="a"/>
    <w:pPr>
      <w:ind w:firstLine="360"/>
      <w:jc w:val="both"/>
    </w:pPr>
    <w:rPr>
      <w:sz w:val="28"/>
    </w:rPr>
  </w:style>
  <w:style w:type="paragraph" w:customStyle="1" w:styleId="21">
    <w:name w:val="Основной текст с отступом 21"/>
    <w:basedOn w:val="a"/>
    <w:qFormat/>
    <w:pPr>
      <w:ind w:left="360"/>
      <w:jc w:val="both"/>
    </w:pPr>
    <w:rPr>
      <w:sz w:val="28"/>
    </w:rPr>
  </w:style>
  <w:style w:type="paragraph" w:customStyle="1" w:styleId="31">
    <w:name w:val="Основной текст с отступом 31"/>
    <w:basedOn w:val="a"/>
    <w:qFormat/>
    <w:pPr>
      <w:ind w:firstLine="709"/>
      <w:jc w:val="both"/>
    </w:pPr>
    <w:rPr>
      <w:sz w:val="28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val="ru-RU" w:bidi="ar-SA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c">
    <w:name w:val="Содержимое врезки"/>
    <w:basedOn w:val="a4"/>
    <w:qFormat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styleId="ae">
    <w:name w:val="Hyperlink"/>
    <w:basedOn w:val="a0"/>
    <w:uiPriority w:val="99"/>
    <w:semiHidden/>
    <w:unhideWhenUsed/>
    <w:rsid w:val="009E0827"/>
    <w:rPr>
      <w:color w:val="0000FF"/>
      <w:u w:val="single"/>
    </w:rPr>
  </w:style>
  <w:style w:type="paragraph" w:customStyle="1" w:styleId="af">
    <w:name w:val="Знак Знак Знак Знак Знак Знак Знак"/>
    <w:basedOn w:val="a"/>
    <w:rsid w:val="001D23B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E30D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30D5"/>
    <w:rPr>
      <w:rFonts w:ascii="Segoe UI" w:eastAsia="Times New Roman" w:hAnsi="Segoe UI" w:cs="Segoe UI"/>
      <w:sz w:val="18"/>
      <w:szCs w:val="1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AF10-4603-46B4-B245-49A7085C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CITYLINE27</cp:lastModifiedBy>
  <cp:revision>21</cp:revision>
  <cp:lastPrinted>2021-11-29T12:54:00Z</cp:lastPrinted>
  <dcterms:created xsi:type="dcterms:W3CDTF">2009-12-29T12:49:00Z</dcterms:created>
  <dcterms:modified xsi:type="dcterms:W3CDTF">2022-01-28T08:50:00Z</dcterms:modified>
  <dc:language>en-US</dc:language>
</cp:coreProperties>
</file>